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2CB7" w14:textId="34D41CE1" w:rsidR="00BD208D" w:rsidRDefault="00A23D79" w:rsidP="00A23D79">
      <w:pPr>
        <w:pStyle w:val="Titre"/>
        <w:rPr>
          <w:lang w:val="en-GB"/>
        </w:rPr>
      </w:pPr>
      <w:r w:rsidRPr="00A23D79">
        <w:rPr>
          <w:lang w:val="en-GB"/>
        </w:rPr>
        <w:t>Project proposal</w:t>
      </w:r>
    </w:p>
    <w:p w14:paraId="4864A334" w14:textId="7F0C24B5" w:rsidR="0009798C" w:rsidRDefault="00884762" w:rsidP="0009798C">
      <w:pPr>
        <w:jc w:val="both"/>
        <w:rPr>
          <w:lang w:val="en-GB"/>
        </w:rPr>
      </w:pPr>
      <w:r>
        <w:rPr>
          <w:lang w:val="en-GB"/>
        </w:rPr>
        <w:t>Arrived</w:t>
      </w:r>
      <w:r w:rsidR="0009798C" w:rsidRPr="0009798C">
        <w:rPr>
          <w:lang w:val="en-GB"/>
        </w:rPr>
        <w:t xml:space="preserve"> on the moon </w:t>
      </w:r>
      <w:r>
        <w:rPr>
          <w:lang w:val="en-GB"/>
        </w:rPr>
        <w:t>with</w:t>
      </w:r>
      <w:r w:rsidR="0009798C" w:rsidRPr="0009798C">
        <w:rPr>
          <w:lang w:val="en-GB"/>
        </w:rPr>
        <w:t xml:space="preserve"> the </w:t>
      </w:r>
      <w:r w:rsidR="00697184">
        <w:rPr>
          <w:lang w:val="en-GB"/>
        </w:rPr>
        <w:t>Lu</w:t>
      </w:r>
      <w:r w:rsidR="0009798C" w:rsidRPr="0009798C">
        <w:rPr>
          <w:lang w:val="en-GB"/>
        </w:rPr>
        <w:t xml:space="preserve">nar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>ander, it is now time to explore.</w:t>
      </w:r>
      <w:r w:rsidR="0009798C">
        <w:rPr>
          <w:lang w:val="en-GB"/>
        </w:rPr>
        <w:t xml:space="preserve"> </w:t>
      </w:r>
      <w:r w:rsidRPr="00884762">
        <w:rPr>
          <w:lang w:val="en-GB"/>
        </w:rPr>
        <w:t>For this purpose, the Lunar Explorer was developed</w:t>
      </w:r>
      <w:r w:rsidR="0009798C" w:rsidRPr="0009798C">
        <w:rPr>
          <w:lang w:val="en-GB"/>
        </w:rPr>
        <w:t>.</w:t>
      </w:r>
      <w:r w:rsidR="0009798C">
        <w:rPr>
          <w:lang w:val="en-GB"/>
        </w:rPr>
        <w:t xml:space="preserve"> </w:t>
      </w:r>
      <w:r w:rsidR="0009798C" w:rsidRPr="0009798C">
        <w:rPr>
          <w:lang w:val="en-GB"/>
        </w:rPr>
        <w:t>Its objective is to get to a specific location</w:t>
      </w:r>
      <w:r w:rsidR="00D46EC4">
        <w:rPr>
          <w:lang w:val="en-GB"/>
        </w:rPr>
        <w:t xml:space="preserve">. </w:t>
      </w:r>
      <w:commentRangeStart w:id="0"/>
      <w:r w:rsidR="00D46EC4">
        <w:rPr>
          <w:lang w:val="en-GB"/>
        </w:rPr>
        <w:t>On the wa</w:t>
      </w:r>
      <w:r w:rsidR="00493A85">
        <w:rPr>
          <w:lang w:val="en-GB"/>
        </w:rPr>
        <w:t>y</w:t>
      </w:r>
      <w:r w:rsidR="00D46EC4">
        <w:rPr>
          <w:lang w:val="en-GB"/>
        </w:rPr>
        <w:t xml:space="preserve"> there, there are potential interesting ores</w:t>
      </w:r>
      <w:r w:rsidR="0009798C" w:rsidRPr="0009798C">
        <w:rPr>
          <w:lang w:val="en-GB"/>
        </w:rPr>
        <w:t xml:space="preserve"> that could be a source of yet unknown metals</w:t>
      </w:r>
      <w:r w:rsidR="0009798C">
        <w:rPr>
          <w:lang w:val="en-GB"/>
        </w:rPr>
        <w:t xml:space="preserve"> (green cell)</w:t>
      </w:r>
      <w:r w:rsidR="0009798C" w:rsidRPr="0009798C">
        <w:rPr>
          <w:lang w:val="en-GB"/>
        </w:rPr>
        <w:t xml:space="preserve">. </w:t>
      </w:r>
      <w:r w:rsidR="00493A85">
        <w:rPr>
          <w:lang w:val="en-GB"/>
        </w:rPr>
        <w:t>T</w:t>
      </w:r>
      <w:r w:rsidR="0009798C" w:rsidRPr="0009798C">
        <w:rPr>
          <w:lang w:val="en-GB"/>
        </w:rPr>
        <w:t xml:space="preserve">he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09798C" w:rsidRPr="0009798C">
        <w:rPr>
          <w:lang w:val="en-GB"/>
        </w:rPr>
        <w:t>xplorer aims to collect as many other precious metals as possible</w:t>
      </w:r>
      <w:r w:rsidR="0009798C">
        <w:rPr>
          <w:lang w:val="en-GB"/>
        </w:rPr>
        <w:t xml:space="preserve"> (blue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</w:t>
      </w:r>
      <w:commentRangeEnd w:id="0"/>
      <w:r w:rsidR="00F57541">
        <w:rPr>
          <w:rStyle w:val="Marquedecommentaire"/>
        </w:rPr>
        <w:commentReference w:id="0"/>
      </w:r>
      <w:r w:rsidR="00697184" w:rsidRPr="00697184">
        <w:rPr>
          <w:lang w:val="en-GB"/>
        </w:rPr>
        <w:t xml:space="preserve">However, the </w:t>
      </w:r>
      <w:r w:rsidR="00697184">
        <w:rPr>
          <w:lang w:val="en-GB"/>
        </w:rPr>
        <w:t>L</w:t>
      </w:r>
      <w:r w:rsidR="00697184" w:rsidRPr="00697184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697184" w:rsidRPr="00697184">
        <w:rPr>
          <w:lang w:val="en-GB"/>
        </w:rPr>
        <w:t>xplorer has a limited drilling capacity (e.g. 3 drillings).</w:t>
      </w:r>
      <w:r w:rsidR="00697184">
        <w:rPr>
          <w:lang w:val="en-GB"/>
        </w:rPr>
        <w:t xml:space="preserve"> </w:t>
      </w:r>
      <w:r w:rsidR="00697184" w:rsidRPr="00697184">
        <w:rPr>
          <w:lang w:val="en-GB"/>
        </w:rPr>
        <w:t>It will therefore not be able to drill all the available resources but will have to select the most profitable ones.</w:t>
      </w:r>
      <w:r w:rsidR="0009798C">
        <w:rPr>
          <w:lang w:val="en-GB"/>
        </w:rPr>
        <w:t xml:space="preserve"> </w:t>
      </w:r>
      <w:r w:rsidR="00697184">
        <w:rPr>
          <w:lang w:val="en-GB"/>
        </w:rPr>
        <w:t>Furthermore, i</w:t>
      </w:r>
      <w:r w:rsidR="0009798C" w:rsidRPr="0009798C">
        <w:rPr>
          <w:lang w:val="en-GB"/>
        </w:rPr>
        <w:t>ts landing point has been precisely defined</w:t>
      </w:r>
      <w:r w:rsidR="0009798C">
        <w:rPr>
          <w:lang w:val="en-GB"/>
        </w:rPr>
        <w:t xml:space="preserve"> (black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Overall, the Lunar Explorer should </w:t>
      </w:r>
      <w:r w:rsidR="001F212B">
        <w:rPr>
          <w:lang w:val="en-GB"/>
        </w:rPr>
        <w:t>explore and discover the optimal exploitation of the current map.</w:t>
      </w:r>
    </w:p>
    <w:p w14:paraId="263EB52D" w14:textId="181E0568" w:rsidR="00A23D79" w:rsidRDefault="007912D8" w:rsidP="00560F78">
      <w:pPr>
        <w:jc w:val="both"/>
        <w:rPr>
          <w:lang w:val="en-GB"/>
        </w:rPr>
      </w:pPr>
      <w:r w:rsidRPr="007912D8">
        <w:rPr>
          <w:lang w:val="en-GB"/>
        </w:rPr>
        <w:t xml:space="preserve">However, no gas station is </w:t>
      </w:r>
      <w:commentRangeStart w:id="1"/>
      <w:r w:rsidR="00F57541">
        <w:rPr>
          <w:lang w:val="en-GB"/>
        </w:rPr>
        <w:t xml:space="preserve">yet </w:t>
      </w:r>
      <w:commentRangeEnd w:id="1"/>
      <w:r w:rsidR="00F57541">
        <w:rPr>
          <w:rStyle w:val="Marquedecommentaire"/>
        </w:rPr>
        <w:commentReference w:id="1"/>
      </w:r>
      <w:r w:rsidRPr="007912D8">
        <w:rPr>
          <w:lang w:val="en-GB"/>
        </w:rPr>
        <w:t>available on the moon</w:t>
      </w:r>
      <w:r w:rsidR="00F57541">
        <w:rPr>
          <w:lang w:val="en-GB"/>
        </w:rPr>
        <w:t>.</w:t>
      </w:r>
      <w:r w:rsidRPr="007912D8">
        <w:rPr>
          <w:lang w:val="en-GB"/>
        </w:rPr>
        <w:t xml:space="preserve"> </w:t>
      </w:r>
      <w:r w:rsidR="00F57541">
        <w:rPr>
          <w:lang w:val="en-GB"/>
        </w:rPr>
        <w:t>T</w:t>
      </w:r>
      <w:r w:rsidRPr="007912D8">
        <w:rPr>
          <w:lang w:val="en-GB"/>
        </w:rPr>
        <w:t xml:space="preserve">he </w:t>
      </w:r>
      <w:r w:rsidR="00697184">
        <w:rPr>
          <w:lang w:val="en-GB"/>
        </w:rPr>
        <w:t>L</w:t>
      </w:r>
      <w:r w:rsidRPr="007912D8">
        <w:rPr>
          <w:lang w:val="en-GB"/>
        </w:rPr>
        <w:t xml:space="preserve">u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</w:t>
      </w:r>
      <w:r w:rsidR="00697184">
        <w:rPr>
          <w:lang w:val="en-GB"/>
        </w:rPr>
        <w:t>can only use</w:t>
      </w:r>
      <w:r w:rsidRPr="007912D8">
        <w:rPr>
          <w:lang w:val="en-GB"/>
        </w:rPr>
        <w:t xml:space="preserve"> the initially available fuel and avoid useless trips</w:t>
      </w:r>
      <w:r>
        <w:rPr>
          <w:lang w:val="en-GB"/>
        </w:rPr>
        <w:t xml:space="preserve"> </w:t>
      </w:r>
      <w:r w:rsidR="00F57541">
        <w:rPr>
          <w:lang w:val="en-GB"/>
        </w:rPr>
        <w:t xml:space="preserve"> - translating to a penalty </w:t>
      </w:r>
      <w:r>
        <w:rPr>
          <w:lang w:val="en-GB"/>
        </w:rPr>
        <w:t xml:space="preserve">of </w:t>
      </w:r>
      <w:r>
        <w:rPr>
          <w:rFonts w:eastAsiaTheme="minorEastAsia"/>
          <w:lang w:val="en-GB"/>
        </w:rPr>
        <w:t>“</w:t>
      </w:r>
      <m:oMath>
        <m:r>
          <w:rPr>
            <w:rFonts w:ascii="Cambria Math" w:hAnsi="Cambria Math"/>
            <w:lang w:val="en-GB"/>
          </w:rPr>
          <m:t>-1</m:t>
        </m:r>
      </m:oMath>
      <w:r>
        <w:rPr>
          <w:rFonts w:eastAsiaTheme="minorEastAsia"/>
          <w:lang w:val="en-GB"/>
        </w:rPr>
        <w:t>”</w:t>
      </w:r>
      <w:r w:rsidR="00F57541">
        <w:rPr>
          <w:lang w:val="en-GB"/>
        </w:rPr>
        <w:t xml:space="preserve"> for each iteration</w:t>
      </w:r>
      <w:r w:rsidRPr="007912D8">
        <w:rPr>
          <w:lang w:val="en-GB"/>
        </w:rPr>
        <w:t>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e lunar </w:t>
      </w:r>
      <w:r>
        <w:rPr>
          <w:lang w:val="en-GB"/>
        </w:rPr>
        <w:t>field</w:t>
      </w:r>
      <w:r w:rsidRPr="007912D8">
        <w:rPr>
          <w:lang w:val="en-GB"/>
        </w:rPr>
        <w:t xml:space="preserve"> is also not very friendly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is is why, depending on the </w:t>
      </w:r>
      <w:r>
        <w:rPr>
          <w:lang w:val="en-GB"/>
        </w:rPr>
        <w:t>field</w:t>
      </w:r>
      <w:r w:rsidRPr="007912D8">
        <w:rPr>
          <w:lang w:val="en-GB"/>
        </w:rPr>
        <w:t xml:space="preserve">, the </w:t>
      </w:r>
      <w:r w:rsidR="00697184">
        <w:rPr>
          <w:lang w:val="en-GB"/>
        </w:rPr>
        <w:t>Lu</w:t>
      </w:r>
      <w:r w:rsidRPr="007912D8">
        <w:rPr>
          <w:lang w:val="en-GB"/>
        </w:rPr>
        <w:t xml:space="preserve">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can </w:t>
      </w:r>
      <w:r w:rsidR="000125CB">
        <w:rPr>
          <w:lang w:val="en-GB"/>
        </w:rPr>
        <w:t>suffer from unexpected</w:t>
      </w:r>
      <w:r w:rsidR="00F57541">
        <w:rPr>
          <w:lang w:val="en-GB"/>
        </w:rPr>
        <w:t xml:space="preserve"> </w:t>
      </w:r>
      <w:r w:rsidR="00D12B87">
        <w:rPr>
          <w:lang w:val="en-GB"/>
        </w:rPr>
        <w:t>behaviours</w:t>
      </w:r>
      <w:r w:rsidR="00F57541">
        <w:rPr>
          <w:lang w:val="en-GB"/>
        </w:rPr>
        <w:t xml:space="preserve"> and has to adapt</w:t>
      </w:r>
      <w:r w:rsidR="00493A85">
        <w:rPr>
          <w:lang w:val="en-GB"/>
        </w:rPr>
        <w:t xml:space="preserve"> its movements</w:t>
      </w:r>
      <w:r w:rsidR="00F57541">
        <w:rPr>
          <w:lang w:val="en-GB"/>
        </w:rPr>
        <w:t>.</w:t>
      </w:r>
      <w:r w:rsidR="000125CB">
        <w:rPr>
          <w:lang w:val="en-GB"/>
        </w:rPr>
        <w:t xml:space="preserve"> </w:t>
      </w:r>
      <w:r w:rsidRPr="007912D8">
        <w:rPr>
          <w:lang w:val="en-GB"/>
        </w:rPr>
        <w:t xml:space="preserve"> </w:t>
      </w:r>
    </w:p>
    <w:p w14:paraId="1A98FB5F" w14:textId="29E430B6" w:rsidR="001E488D" w:rsidRDefault="001E488D" w:rsidP="00560F78">
      <w:pPr>
        <w:jc w:val="both"/>
        <w:rPr>
          <w:lang w:val="en-GB"/>
        </w:rPr>
      </w:pPr>
      <w:r>
        <w:rPr>
          <w:lang w:val="en-GB"/>
        </w:rPr>
        <w:t xml:space="preserve">The goal of this environment is to have an agent balance between the two main </w:t>
      </w:r>
      <w:r w:rsidR="00B15F87">
        <w:rPr>
          <w:lang w:val="en-GB"/>
        </w:rPr>
        <w:t>mechanics</w:t>
      </w:r>
      <w:r>
        <w:rPr>
          <w:lang w:val="en-GB"/>
        </w:rPr>
        <w:t xml:space="preserve"> – minerals and terrain type – in order to exploit the map.</w:t>
      </w:r>
    </w:p>
    <w:p w14:paraId="66764594" w14:textId="3A4CAB98" w:rsidR="00D12B87" w:rsidRDefault="00D12B87" w:rsidP="00560F78">
      <w:pPr>
        <w:jc w:val="both"/>
        <w:rPr>
          <w:lang w:val="en-GB"/>
        </w:rPr>
      </w:pPr>
      <w:r>
        <w:rPr>
          <w:lang w:val="en-GB"/>
        </w:rPr>
        <w:t xml:space="preserve">Example of a standard map, no movement </w:t>
      </w:r>
      <w:r w:rsidR="00EB720D">
        <w:rPr>
          <w:lang w:val="en-GB"/>
        </w:rPr>
        <w:t>tile</w:t>
      </w:r>
      <w:r>
        <w:rPr>
          <w:lang w:val="en-GB"/>
        </w:rPr>
        <w:t xml:space="preserve"> is reflected:</w:t>
      </w:r>
    </w:p>
    <w:tbl>
      <w:tblPr>
        <w:tblStyle w:val="Grilledutableau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0F78" w14:paraId="1A590DA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B03043" w14:textId="77777777" w:rsidR="00560F78" w:rsidRPr="007912D8" w:rsidRDefault="00560F78" w:rsidP="00E35B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83F4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0557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3B4FC8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70832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650E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F64DFA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A58C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CD4FF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80B57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EFCD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F7613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</w:tr>
      <w:tr w:rsidR="00560F78" w14:paraId="59177D47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6D08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2F83BA1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81453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C3D39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9996A4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8FDE0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3453BB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0F88B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8FC6352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57AF2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8C5E8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7D18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4FA9C528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DF19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E9953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2AA01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D4D0A7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F967A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EE033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7FE14D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718CD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34D1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5D7F5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EB191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2ED4E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4F50643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FD6E7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B83AA6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52C8C0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04D03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8B5C35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0140B98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0D8D0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EE811F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8063B6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22280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0A4545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4584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1965B12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FDFD9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8F5C3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6B090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475EB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D0A4DD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59923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4A2E2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D96B9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201E03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028B5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5A89D1F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A052D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B65D1CE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30830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01F73F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AFBA9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953A9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F5C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F9230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508A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EA4F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03C66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DDE7AC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1A55E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5E5EC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3845CB59" w14:textId="77777777" w:rsidTr="009E0F01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E8E73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11B979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94209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FB3811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46D5F8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F75D2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BE164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568C17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FF0000"/>
            <w:vAlign w:val="center"/>
          </w:tcPr>
          <w:p w14:paraId="1ED1A8E7" w14:textId="16DA7618" w:rsidR="00560F78" w:rsidRPr="009E0F01" w:rsidRDefault="00EB72AD" w:rsidP="00E35B9D">
            <w:pPr>
              <w:jc w:val="center"/>
              <w:rPr>
                <w:sz w:val="16"/>
                <w:szCs w:val="16"/>
                <w:highlight w:val="red"/>
                <w:lang w:val="en-GB"/>
              </w:rPr>
            </w:pPr>
            <w:r>
              <w:rPr>
                <w:sz w:val="16"/>
                <w:szCs w:val="16"/>
                <w:highlight w:val="red"/>
                <w:lang w:val="en-GB"/>
              </w:rPr>
              <w:t>-1</w:t>
            </w:r>
          </w:p>
        </w:tc>
        <w:tc>
          <w:tcPr>
            <w:tcW w:w="567" w:type="dxa"/>
            <w:vAlign w:val="center"/>
          </w:tcPr>
          <w:p w14:paraId="6C4956C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92AD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25D41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2FC989EC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6E521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FE10DF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E2651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4C4C5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1A6A1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65F50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B7648F0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5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3D903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77207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025388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F5FE2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E236A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378DC7F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BCE066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5F995B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2F0DC6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4436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E15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B85784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63E88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DC476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AB20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6199D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C3B1D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1899E6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13F42A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3CB7E0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566FD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B0D15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0FE57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CE3E0EC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38A8E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B3B65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66762D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81B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465AA4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4112B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7802E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A70A86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8ADB7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  <w:tc>
          <w:tcPr>
            <w:tcW w:w="567" w:type="dxa"/>
            <w:vAlign w:val="center"/>
          </w:tcPr>
          <w:p w14:paraId="0311D6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E4E3D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A552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0296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214DB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AFB55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ACC52C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B90480E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28F79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AE04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FB6D90" w14:textId="77777777" w:rsidR="00560F78" w:rsidRDefault="00560F78" w:rsidP="00E35B9D">
            <w:pPr>
              <w:keepNext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</w:tbl>
    <w:p w14:paraId="784B8F04" w14:textId="77777777" w:rsidR="00560F78" w:rsidRPr="00560F78" w:rsidRDefault="00560F78" w:rsidP="00560F78">
      <w:pPr>
        <w:pStyle w:val="Lgende"/>
        <w:jc w:val="center"/>
        <w:rPr>
          <w:rFonts w:eastAsiaTheme="minorEastAsia"/>
          <w:color w:val="auto"/>
          <w:lang w:val="en-US"/>
        </w:rPr>
      </w:pPr>
      <w:r w:rsidRPr="00560F78">
        <w:rPr>
          <w:color w:val="auto"/>
          <w:lang w:val="en-US"/>
        </w:rPr>
        <w:t xml:space="preserve">TABLE </w:t>
      </w:r>
      <w:r w:rsidRPr="00560F78">
        <w:rPr>
          <w:color w:val="auto"/>
        </w:rPr>
        <w:fldChar w:fldCharType="begin"/>
      </w:r>
      <w:r w:rsidRPr="00560F78">
        <w:rPr>
          <w:color w:val="auto"/>
          <w:lang w:val="en-US"/>
        </w:rPr>
        <w:instrText xml:space="preserve"> SEQ TABLE \* ARABIC </w:instrText>
      </w:r>
      <w:r w:rsidRPr="00560F78">
        <w:rPr>
          <w:color w:val="auto"/>
        </w:rPr>
        <w:fldChar w:fldCharType="separate"/>
      </w:r>
      <w:r w:rsidRPr="00560F78">
        <w:rPr>
          <w:noProof/>
          <w:color w:val="auto"/>
          <w:lang w:val="en-US"/>
        </w:rPr>
        <w:t>1</w:t>
      </w:r>
      <w:r w:rsidRPr="00560F78">
        <w:rPr>
          <w:color w:val="auto"/>
        </w:rPr>
        <w:fldChar w:fldCharType="end"/>
      </w:r>
      <w:r w:rsidRPr="00914D69">
        <w:rPr>
          <w:color w:val="auto"/>
          <w:lang w:val="en-US"/>
        </w:rPr>
        <w:tab/>
      </w:r>
      <w:r w:rsidRPr="00560F78">
        <w:rPr>
          <w:color w:val="auto"/>
          <w:lang w:val="en-US"/>
        </w:rPr>
        <w:t>Example of the lunar explorer environment</w:t>
      </w:r>
    </w:p>
    <w:p w14:paraId="32416297" w14:textId="03EDFDAC" w:rsidR="00F57541" w:rsidRDefault="00F57541" w:rsidP="00697184">
      <w:pPr>
        <w:pStyle w:val="Sous-titre"/>
        <w:rPr>
          <w:color w:val="auto"/>
          <w:sz w:val="36"/>
          <w:szCs w:val="36"/>
          <w:lang w:val="en-GB"/>
        </w:rPr>
      </w:pPr>
      <w:r w:rsidRPr="009E0F01">
        <w:rPr>
          <w:i/>
          <w:iCs/>
          <w:color w:val="auto"/>
          <w:sz w:val="30"/>
          <w:szCs w:val="30"/>
          <w:lang w:val="en-GB"/>
        </w:rPr>
        <w:t>Legend</w:t>
      </w:r>
    </w:p>
    <w:p w14:paraId="68A944D4" w14:textId="2EAB2EF7" w:rsidR="00F5754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0D0D0D" w:themeColor="text1" w:themeTint="F2"/>
          <w:lang w:val="en-GB"/>
        </w:rPr>
        <w:t xml:space="preserve">• </w:t>
      </w:r>
      <w:r>
        <w:rPr>
          <w:lang w:val="en-GB"/>
        </w:rPr>
        <w:t>Start location</w:t>
      </w:r>
    </w:p>
    <w:p w14:paraId="1D3A6EA4" w14:textId="1DE42363" w:rsidR="00F5754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0070C0"/>
          <w:lang w:val="en-GB"/>
        </w:rPr>
        <w:t xml:space="preserve">• </w:t>
      </w:r>
      <w:r>
        <w:rPr>
          <w:lang w:val="en-GB"/>
        </w:rPr>
        <w:t>Potentially interesting mineral</w:t>
      </w:r>
    </w:p>
    <w:p w14:paraId="0496A58A" w14:textId="24F854C5" w:rsidR="00F57541" w:rsidRPr="009E0F01" w:rsidRDefault="00F57541" w:rsidP="009E0F01">
      <w:pPr>
        <w:pStyle w:val="Paragraphedeliste"/>
        <w:numPr>
          <w:ilvl w:val="0"/>
          <w:numId w:val="7"/>
        </w:numPr>
        <w:rPr>
          <w:lang w:val="en-GB"/>
        </w:rPr>
      </w:pPr>
      <w:r w:rsidRPr="009E0F01">
        <w:rPr>
          <w:color w:val="538135" w:themeColor="accent6" w:themeShade="BF"/>
          <w:lang w:val="en-GB"/>
        </w:rPr>
        <w:t xml:space="preserve">• </w:t>
      </w:r>
      <w:r w:rsidR="00EB72AD">
        <w:rPr>
          <w:lang w:val="en-GB"/>
        </w:rPr>
        <w:t>End location, stops simulation</w:t>
      </w:r>
    </w:p>
    <w:p w14:paraId="2610CA92" w14:textId="3C6F94FB" w:rsidR="00697184" w:rsidRPr="00697184" w:rsidRDefault="00697184" w:rsidP="009E0F01">
      <w:pPr>
        <w:rPr>
          <w:sz w:val="36"/>
          <w:szCs w:val="36"/>
          <w:lang w:val="en-GB"/>
        </w:rPr>
      </w:pPr>
      <w:r w:rsidRPr="00697184">
        <w:rPr>
          <w:sz w:val="36"/>
          <w:szCs w:val="36"/>
          <w:lang w:val="en-GB"/>
        </w:rPr>
        <w:lastRenderedPageBreak/>
        <w:t>Environment</w:t>
      </w:r>
    </w:p>
    <w:p w14:paraId="6CD42357" w14:textId="68533076" w:rsidR="00C31343" w:rsidRDefault="00A23D79" w:rsidP="00A23D79">
      <w:pPr>
        <w:rPr>
          <w:rFonts w:eastAsiaTheme="minorEastAsia"/>
          <w:lang w:val="en-GB"/>
        </w:rPr>
      </w:pPr>
      <w:r>
        <w:rPr>
          <w:lang w:val="en-GB"/>
        </w:rPr>
        <w:t xml:space="preserve">State space: </w:t>
      </w:r>
      <m:oMath>
        <m:r>
          <w:rPr>
            <w:rFonts w:ascii="Cambria Math" w:hAnsi="Cambria Math"/>
            <w:lang w:val="en-GB"/>
          </w:rPr>
          <m:t>S={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  <m:r>
          <w:rPr>
            <w:rFonts w:ascii="Cambria Math" w:hAnsi="Cambria Math"/>
            <w:lang w:val="en-GB"/>
          </w:rPr>
          <m:t>, …,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hAnsi="Cambria Math"/>
            <w:lang w:val="en-GB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)}</m:t>
        </m:r>
      </m:oMath>
      <w:r w:rsidR="00A12039">
        <w:rPr>
          <w:rFonts w:eastAsiaTheme="minorEastAsia"/>
          <w:lang w:val="en-GB"/>
        </w:rPr>
        <w:t>, with</w:t>
      </w:r>
    </w:p>
    <w:p w14:paraId="5FD616AC" w14:textId="77777777" w:rsidR="00C31343" w:rsidRPr="009E0F01" w:rsidRDefault="00A12039" w:rsidP="00C31343">
      <w:pPr>
        <w:pStyle w:val="Paragraphedeliste"/>
        <w:numPr>
          <w:ilvl w:val="0"/>
          <w:numId w:val="4"/>
        </w:numPr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9E0F01">
        <w:rPr>
          <w:rFonts w:eastAsiaTheme="minorEastAsia"/>
          <w:lang w:val="en-GB"/>
        </w:rPr>
        <w:t xml:space="preserve"> being the horizontal position</w:t>
      </w:r>
    </w:p>
    <w:p w14:paraId="70EBE105" w14:textId="4503F5DC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A12039" w:rsidRPr="009E0F01">
        <w:rPr>
          <w:rFonts w:eastAsiaTheme="minorEastAsia"/>
          <w:lang w:val="en-GB"/>
        </w:rPr>
        <w:t xml:space="preserve"> being the vertical position</w:t>
      </w:r>
    </w:p>
    <w:p w14:paraId="4461B647" w14:textId="322D707D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 w:rsidR="00C31343"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 {-1;0;1}</m:t>
        </m:r>
      </m:oMath>
      <w:r w:rsidR="00B15F87">
        <w:rPr>
          <w:rFonts w:eastAsiaTheme="minorEastAsia"/>
          <w:lang w:val="en-GB"/>
        </w:rPr>
        <w:t xml:space="preserve"> </w:t>
      </w:r>
    </w:p>
    <w:p w14:paraId="708B4F15" w14:textId="744F5E6B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="00C31343"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∈{-1;0;1} </m:t>
        </m:r>
      </m:oMath>
    </w:p>
    <w:p w14:paraId="370C47F6" w14:textId="6D316E93" w:rsidR="00D95450" w:rsidRPr="00B15F87" w:rsidRDefault="0048755B" w:rsidP="00F657AF">
      <w:pPr>
        <w:rPr>
          <w:rFonts w:eastAsiaTheme="minorEastAsia"/>
          <w:lang w:val="en-US"/>
        </w:rPr>
      </w:pPr>
      <w:commentRangeStart w:id="2"/>
      <w:commentRangeEnd w:id="2"/>
      <w:r>
        <w:rPr>
          <w:rStyle w:val="Marquedecommentaire"/>
        </w:rPr>
        <w:commentReference w:id="2"/>
      </w:r>
    </w:p>
    <w:p w14:paraId="51BCF1F4" w14:textId="4E438A6C" w:rsidR="00F657AF" w:rsidRDefault="00F657AF" w:rsidP="00F657AF">
      <w:r w:rsidRPr="009E0F01">
        <w:t>|S| =</w:t>
      </w:r>
      <w:r>
        <w:t xml:space="preserve"> map dimensions * possible speeds * possible types = </w:t>
      </w:r>
      <w:r w:rsidR="00C54A42">
        <w:t>[</w:t>
      </w:r>
      <w:r>
        <w:t>x * y</w:t>
      </w:r>
      <w:r w:rsidR="00C54A42">
        <w:t>]</w:t>
      </w:r>
      <w:r>
        <w:t xml:space="preserve"> * </w:t>
      </w:r>
      <w:r w:rsidR="00C54A42">
        <w:t>[</w:t>
      </w:r>
      <w:r>
        <w:t>3 * 3</w:t>
      </w:r>
      <w:r w:rsidR="00C54A42">
        <w:t>]</w:t>
      </w:r>
    </w:p>
    <w:p w14:paraId="0A94EF8A" w14:textId="000F4320" w:rsidR="004D02EF" w:rsidRPr="009E0F01" w:rsidRDefault="004D02EF" w:rsidP="009E0F01">
      <w:pPr>
        <w:pStyle w:val="Paragraphedeliste"/>
        <w:numPr>
          <w:ilvl w:val="0"/>
          <w:numId w:val="5"/>
        </w:numPr>
        <w:rPr>
          <w:lang w:val="en-US"/>
        </w:rPr>
      </w:pPr>
      <w:r w:rsidRPr="009E0F01">
        <w:rPr>
          <w:lang w:val="en-US"/>
        </w:rPr>
        <w:t xml:space="preserve">For a </w:t>
      </w:r>
      <w:r>
        <w:rPr>
          <w:lang w:val="en-US"/>
        </w:rPr>
        <w:t>30*30</w:t>
      </w:r>
      <w:r w:rsidRPr="009E0F01">
        <w:rPr>
          <w:lang w:val="en-US"/>
        </w:rPr>
        <w:t xml:space="preserve"> map, this represent</w:t>
      </w:r>
      <w:r>
        <w:rPr>
          <w:lang w:val="en-US"/>
        </w:rPr>
        <w:t>s</w:t>
      </w:r>
      <w:r w:rsidRPr="009E0F01">
        <w:rPr>
          <w:lang w:val="en-US"/>
        </w:rPr>
        <w:t xml:space="preserve"> </w:t>
      </w:r>
      <w:r>
        <w:rPr>
          <w:lang w:val="en-US"/>
        </w:rPr>
        <w:t>8100 possible states</w:t>
      </w:r>
      <w:r w:rsidR="0048755B">
        <w:rPr>
          <w:lang w:val="en-US"/>
        </w:rPr>
        <w:t>.</w:t>
      </w:r>
    </w:p>
    <w:p w14:paraId="179949C3" w14:textId="0D02621F" w:rsidR="004D02EF" w:rsidRDefault="00A23D79" w:rsidP="00A23D79">
      <w:pPr>
        <w:rPr>
          <w:rFonts w:eastAsiaTheme="minorEastAsia"/>
        </w:rPr>
      </w:pPr>
      <w:r w:rsidRPr="009E0F01">
        <w:t xml:space="preserve">Action space: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GB"/>
          </w:rPr>
          <m:t>lef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to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dow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GB"/>
          </w:rPr>
          <m:t>stop</m:t>
        </m:r>
        <m:r>
          <w:rPr>
            <w:rFonts w:ascii="Cambria Math" w:hAnsi="Cambria Math"/>
            <w:lang w:val="en-GB"/>
          </w:rPr>
          <m:t>, drill</m:t>
        </m:r>
        <m:r>
          <w:rPr>
            <w:rFonts w:ascii="Cambria Math" w:hAnsi="Cambria Math"/>
          </w:rPr>
          <m:t>}</m:t>
        </m:r>
      </m:oMath>
      <w:r w:rsidR="00412EC3" w:rsidRPr="009E0F01">
        <w:rPr>
          <w:rFonts w:eastAsiaTheme="minorEastAsia"/>
        </w:rPr>
        <w:t xml:space="preserve">, |A| = </w:t>
      </w:r>
      <w:r w:rsidR="00CE076C">
        <w:rPr>
          <w:rFonts w:eastAsiaTheme="minorEastAsia"/>
        </w:rPr>
        <w:t>6</w:t>
      </w:r>
    </w:p>
    <w:p w14:paraId="11512617" w14:textId="7639F4CD" w:rsidR="004D02EF" w:rsidRPr="009E0F01" w:rsidRDefault="004D02EF" w:rsidP="009E0F01">
      <w:pPr>
        <w:pStyle w:val="Paragraphedeliste"/>
        <w:numPr>
          <w:ilvl w:val="0"/>
          <w:numId w:val="6"/>
        </w:numPr>
        <w:rPr>
          <w:rFonts w:eastAsiaTheme="minorEastAsia"/>
          <w:lang w:val="en-US"/>
        </w:rPr>
      </w:pPr>
      <w:r w:rsidRPr="009E0F01">
        <w:rPr>
          <w:rFonts w:eastAsiaTheme="minorEastAsia"/>
          <w:lang w:val="en-US"/>
        </w:rPr>
        <w:t xml:space="preserve">On the 30*30 map, this represents a Qtable of size </w:t>
      </w:r>
      <w:r w:rsidR="00C702F7">
        <w:rPr>
          <w:rFonts w:eastAsiaTheme="minorEastAsia"/>
          <w:lang w:val="en-US"/>
        </w:rPr>
        <w:t>48600</w:t>
      </w:r>
      <w:r w:rsidRPr="009E0F01">
        <w:rPr>
          <w:rFonts w:eastAsiaTheme="minorEastAsia"/>
          <w:lang w:val="en-US"/>
        </w:rPr>
        <w:t>.</w:t>
      </w:r>
    </w:p>
    <w:p w14:paraId="714F8A21" w14:textId="77777777" w:rsidR="00D95450" w:rsidRDefault="001B5D2F" w:rsidP="00A23D79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ovements</w:t>
      </w:r>
    </w:p>
    <w:p w14:paraId="6E384940" w14:textId="46438FC2" w:rsidR="006F7013" w:rsidRDefault="00493A85" w:rsidP="00A23D7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agent can move around the map by going in either direction or stopping.</w:t>
      </w:r>
      <w:r w:rsidR="006F7013">
        <w:rPr>
          <w:rFonts w:eastAsiaTheme="minorEastAsia"/>
          <w:lang w:val="en-GB"/>
        </w:rPr>
        <w:t xml:space="preserve"> The speed can</w:t>
      </w:r>
      <w:r w:rsidR="00B93645">
        <w:rPr>
          <w:rFonts w:eastAsiaTheme="minorEastAsia"/>
          <w:lang w:val="en-GB"/>
        </w:rPr>
        <w:t xml:space="preserve"> </w:t>
      </w:r>
      <w:r w:rsidR="006F7013">
        <w:rPr>
          <w:rFonts w:eastAsiaTheme="minorEastAsia"/>
          <w:lang w:val="en-GB"/>
        </w:rPr>
        <w:t xml:space="preserve">be seen as a 2D vector </w:t>
      </w:r>
      <w:r w:rsidR="0057400F">
        <w:rPr>
          <w:rFonts w:eastAsiaTheme="minorEastAsia"/>
          <w:lang w:val="en-GB"/>
        </w:rPr>
        <w:t xml:space="preserve">of two integer values </w:t>
      </w:r>
      <w:r w:rsidR="006F7013">
        <w:rPr>
          <w:rFonts w:eastAsiaTheme="minorEastAsia"/>
          <w:lang w:val="en-GB"/>
        </w:rPr>
        <w:t xml:space="preserve">(Vx, Vy). </w:t>
      </w:r>
      <w:r w:rsidR="008352F7">
        <w:rPr>
          <w:rFonts w:eastAsiaTheme="minorEastAsia"/>
          <w:lang w:val="en-GB"/>
        </w:rPr>
        <w:t>In discrete mode, t</w:t>
      </w:r>
      <w:r w:rsidR="006F7013">
        <w:rPr>
          <w:rFonts w:eastAsiaTheme="minorEastAsia"/>
          <w:lang w:val="en-GB"/>
        </w:rPr>
        <w:t>he speed can be either “moving” (-1, 1) or “not moving” (0).</w:t>
      </w:r>
      <w:r w:rsidR="00B93645"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Only one spee</w:t>
      </w:r>
      <w:r w:rsidR="00DE4F49">
        <w:rPr>
          <w:rFonts w:eastAsiaTheme="minorEastAsia"/>
          <w:lang w:val="en-GB"/>
        </w:rPr>
        <w:t>d</w:t>
      </w:r>
      <w:r w:rsidR="00D95450">
        <w:rPr>
          <w:rFonts w:eastAsiaTheme="minorEastAsia"/>
          <w:lang w:val="en-GB"/>
        </w:rPr>
        <w:t xml:space="preserve"> component can be activated at a time (no diagonal movements). </w:t>
      </w:r>
      <w:r w:rsidR="00B93645">
        <w:rPr>
          <w:rFonts w:eastAsiaTheme="minorEastAsia"/>
          <w:lang w:val="en-GB"/>
        </w:rPr>
        <w:t>The speed behaves as follow:</w:t>
      </w:r>
    </w:p>
    <w:p w14:paraId="138DD58B" w14:textId="2C5DE2D9" w:rsidR="00D95450" w:rsidRDefault="00B93645" w:rsidP="00B93645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speed encodes the last movement performed. Going right (or left) sets to 1 (resp -1) the horizontal speed</w:t>
      </w:r>
      <w:r w:rsidR="00C26C2A">
        <w:rPr>
          <w:rFonts w:eastAsiaTheme="minorEastAsia"/>
          <w:lang w:val="en-GB"/>
        </w:rPr>
        <w:t xml:space="preserve">, </w:t>
      </w:r>
      <w:r w:rsidR="00E728F5">
        <w:rPr>
          <w:rFonts w:eastAsiaTheme="minorEastAsia"/>
          <w:lang w:val="en-GB"/>
        </w:rPr>
        <w:t>down / up</w:t>
      </w:r>
      <w:r w:rsidR="00C26C2A">
        <w:rPr>
          <w:rFonts w:eastAsiaTheme="minorEastAsia"/>
          <w:lang w:val="en-GB"/>
        </w:rPr>
        <w:t xml:space="preserve"> set to 1 (resp -1) the vertical speed</w:t>
      </w:r>
      <w:r w:rsidR="007F482D">
        <w:rPr>
          <w:rFonts w:eastAsiaTheme="minorEastAsia"/>
          <w:lang w:val="en-GB"/>
        </w:rPr>
        <w:t xml:space="preserve"> for the next state</w:t>
      </w:r>
      <w:r>
        <w:rPr>
          <w:rFonts w:eastAsiaTheme="minorEastAsia"/>
          <w:lang w:val="en-GB"/>
        </w:rPr>
        <w:t>.</w:t>
      </w:r>
    </w:p>
    <w:p w14:paraId="059FB070" w14:textId="20BEAF29" w:rsidR="00B93645" w:rsidRDefault="00B93645" w:rsidP="00D95450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ing nothing</w:t>
      </w:r>
      <w:r w:rsidR="006E5D9E">
        <w:rPr>
          <w:rFonts w:eastAsiaTheme="minorEastAsia"/>
          <w:lang w:val="en-GB"/>
        </w:rPr>
        <w:t xml:space="preserve"> means the explorer stops and</w:t>
      </w:r>
      <w:r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resets the speed to 0.</w:t>
      </w:r>
    </w:p>
    <w:p w14:paraId="0235EA48" w14:textId="78330DEB" w:rsidR="00CB504E" w:rsidRDefault="00F92B1E" w:rsidP="009E0F01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o cost in turning: When going from horizontal to vertical</w:t>
      </w:r>
      <w:r w:rsidR="00FF6128">
        <w:rPr>
          <w:rFonts w:eastAsiaTheme="minorEastAsia"/>
          <w:lang w:val="en-GB"/>
        </w:rPr>
        <w:t xml:space="preserve"> or opposite</w:t>
      </w:r>
      <w:r>
        <w:rPr>
          <w:rFonts w:eastAsiaTheme="minorEastAsia"/>
          <w:lang w:val="en-GB"/>
        </w:rPr>
        <w:t xml:space="preserve">, the absolute value of the speed is carried, only the orientation changes. This is </w:t>
      </w:r>
      <w:r w:rsidR="00064AC6">
        <w:rPr>
          <w:rFonts w:eastAsiaTheme="minorEastAsia"/>
          <w:lang w:val="en-GB"/>
        </w:rPr>
        <w:t>r</w:t>
      </w:r>
      <w:r>
        <w:rPr>
          <w:rFonts w:eastAsiaTheme="minorEastAsia"/>
          <w:lang w:val="en-GB"/>
        </w:rPr>
        <w:t>equired to ke</w:t>
      </w:r>
      <w:r w:rsidR="00064AC6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>p the speed consistent across all manhattan paths</w:t>
      </w:r>
      <w:r w:rsidR="00CB504E">
        <w:rPr>
          <w:rFonts w:eastAsiaTheme="minorEastAsia"/>
          <w:lang w:val="en-GB"/>
        </w:rPr>
        <w:t xml:space="preserve"> and avoid shortcurts on slow tiles</w:t>
      </w:r>
      <w:r>
        <w:rPr>
          <w:rFonts w:eastAsiaTheme="minorEastAsia"/>
          <w:lang w:val="en-GB"/>
        </w:rPr>
        <w:t>.</w:t>
      </w:r>
      <w:r w:rsidR="002610FE">
        <w:rPr>
          <w:rFonts w:eastAsiaTheme="minorEastAsia"/>
          <w:lang w:val="en-GB"/>
        </w:rPr>
        <w:t xml:space="preserve"> </w:t>
      </w:r>
    </w:p>
    <w:p w14:paraId="41829676" w14:textId="785579FD" w:rsidR="00B93645" w:rsidRDefault="002610FE" w:rsidP="00CB504E">
      <w:pPr>
        <w:pStyle w:val="Paragraphedeliste"/>
        <w:numPr>
          <w:ilvl w:val="1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means that going right then up results in the Vx, Vy speed to go from (0,0) -&gt; (1, 0) -&gt; (0, -1)</w:t>
      </w:r>
    </w:p>
    <w:p w14:paraId="4788D6DC" w14:textId="36ECF031" w:rsidR="00411DC9" w:rsidRPr="009E0F01" w:rsidRDefault="00411DC9" w:rsidP="00411DC9">
      <w:pPr>
        <w:pStyle w:val="Paragraphedeliste"/>
        <w:numPr>
          <w:ilvl w:val="0"/>
          <w:numId w:val="4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Going into an opposite direction resets the speed to 0</w:t>
      </w:r>
      <w:r w:rsidR="006150CD">
        <w:rPr>
          <w:rFonts w:eastAsiaTheme="minorEastAsia"/>
          <w:lang w:val="en-GB"/>
        </w:rPr>
        <w:t xml:space="preserve"> (left to right, top to bottom)</w:t>
      </w:r>
    </w:p>
    <w:p w14:paraId="75028299" w14:textId="13884D71" w:rsidR="00E32064" w:rsidRDefault="00493A85" w:rsidP="00A23D7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</w:t>
      </w:r>
      <w:r w:rsidR="008626F4">
        <w:rPr>
          <w:rFonts w:eastAsiaTheme="minorEastAsia"/>
          <w:lang w:val="en-GB"/>
        </w:rPr>
        <w:t xml:space="preserve">Next state </w:t>
      </w:r>
      <w:r w:rsidR="001331C1">
        <w:rPr>
          <w:rFonts w:eastAsiaTheme="minorEastAsia"/>
          <w:lang w:val="en-GB"/>
        </w:rPr>
        <w:t xml:space="preserve">is </w:t>
      </w:r>
      <w:r w:rsidR="008626F4">
        <w:rPr>
          <w:rFonts w:eastAsiaTheme="minorEastAsia"/>
          <w:lang w:val="en-GB"/>
        </w:rPr>
        <w:t xml:space="preserve">relative to the </w:t>
      </w:r>
      <w:r w:rsidR="001331C1">
        <w:rPr>
          <w:rFonts w:eastAsiaTheme="minorEastAsia"/>
          <w:lang w:val="en-GB"/>
        </w:rPr>
        <w:t xml:space="preserve">absolute </w:t>
      </w:r>
      <w:r w:rsidR="008626F4">
        <w:rPr>
          <w:rFonts w:eastAsiaTheme="minorEastAsia"/>
          <w:lang w:val="en-GB"/>
        </w:rPr>
        <w:t>speed</w:t>
      </w:r>
      <w:r w:rsidR="00137675">
        <w:rPr>
          <w:rFonts w:eastAsiaTheme="minorEastAsia"/>
          <w:lang w:val="en-GB"/>
        </w:rPr>
        <w:t xml:space="preserve"> in the actual state, the </w:t>
      </w:r>
      <w:r w:rsidR="00A43A50">
        <w:rPr>
          <w:rFonts w:eastAsiaTheme="minorEastAsia"/>
          <w:lang w:val="en-GB"/>
        </w:rPr>
        <w:t>current and next tile type</w:t>
      </w:r>
      <w:r w:rsidR="00137675">
        <w:rPr>
          <w:rFonts w:eastAsiaTheme="minorEastAsia"/>
          <w:lang w:val="en-GB"/>
        </w:rPr>
        <w:t xml:space="preserve">, </w:t>
      </w:r>
      <w:r w:rsidR="00B813F9">
        <w:rPr>
          <w:rFonts w:eastAsiaTheme="minorEastAsia"/>
          <w:lang w:val="en-GB"/>
        </w:rPr>
        <w:t>and the chosen action</w:t>
      </w:r>
      <w:r w:rsidR="008626F4">
        <w:rPr>
          <w:rFonts w:eastAsiaTheme="minorEastAsia"/>
          <w:lang w:val="en-GB"/>
        </w:rPr>
        <w:t>:</w:t>
      </w:r>
    </w:p>
    <w:p w14:paraId="08B74463" w14:textId="77777777" w:rsidR="00137675" w:rsidRDefault="00560F78" w:rsidP="007912D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3" w:name="_Ref132902782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slow”</w:t>
      </w:r>
      <w:r>
        <w:rPr>
          <w:rFonts w:eastAsiaTheme="minorEastAsia"/>
          <w:lang w:val="en-GB"/>
        </w:rPr>
        <w:t>:</w:t>
      </w:r>
      <w:r w:rsidR="001B5D2F">
        <w:rPr>
          <w:rFonts w:eastAsiaTheme="minorEastAsia"/>
          <w:lang w:val="en-GB"/>
        </w:rPr>
        <w:t xml:space="preserve"> </w:t>
      </w:r>
      <w:bookmarkEnd w:id="3"/>
      <w:r w:rsidR="00137675">
        <w:rPr>
          <w:rFonts w:eastAsiaTheme="minorEastAsia"/>
          <w:lang w:val="en-GB"/>
        </w:rPr>
        <w:t>This terrain is frail and can break under the explorer’s weight: advance carefully.</w:t>
      </w:r>
    </w:p>
    <w:p w14:paraId="0D5C8CDA" w14:textId="6AC692A5" w:rsidR="00B813F9" w:rsidRDefault="001331C1" w:rsidP="00137675">
      <w:pPr>
        <w:pStyle w:val="Paragraphedeliste"/>
        <w:numPr>
          <w:ilvl w:val="1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 the speed is 0, the safely lands on the tile. If the speed is not 0, then the rover</w:t>
      </w:r>
      <w:r w:rsidR="00B20A93">
        <w:rPr>
          <w:rFonts w:eastAsiaTheme="minorEastAsia"/>
          <w:lang w:val="en-GB"/>
        </w:rPr>
        <w:t xml:space="preserve"> has a chan</w:t>
      </w:r>
      <w:r w:rsidR="00137675">
        <w:rPr>
          <w:rFonts w:eastAsiaTheme="minorEastAsia"/>
          <w:lang w:val="en-GB"/>
        </w:rPr>
        <w:t>c</w:t>
      </w:r>
      <w:r w:rsidR="00B20A93">
        <w:rPr>
          <w:rFonts w:eastAsiaTheme="minorEastAsia"/>
          <w:lang w:val="en-GB"/>
        </w:rPr>
        <w:t>e to</w:t>
      </w:r>
      <w:r>
        <w:rPr>
          <w:rFonts w:eastAsiaTheme="minorEastAsia"/>
          <w:lang w:val="en-GB"/>
        </w:rPr>
        <w:t xml:space="preserve"> fall and the simulation stops. This means that the explorer has to stop before every slow tile it want</w:t>
      </w:r>
      <w:r w:rsidR="0065525A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to go on.</w:t>
      </w:r>
    </w:p>
    <w:p w14:paraId="07D2B022" w14:textId="1770B23F" w:rsidR="00B42938" w:rsidRPr="00B813F9" w:rsidRDefault="00B42938" w:rsidP="00B4293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peed type “random”: This terrain is covered in craters, don’t get lost ! There is a change to be moved to adjacent tiles</w:t>
      </w:r>
      <w:r w:rsidR="006B6229">
        <w:rPr>
          <w:rFonts w:eastAsiaTheme="minorEastAsia"/>
          <w:lang w:val="en-GB"/>
        </w:rPr>
        <w:t xml:space="preserve"> when arriving upon it</w:t>
      </w:r>
      <w:r>
        <w:rPr>
          <w:rFonts w:eastAsiaTheme="minorEastAsia"/>
          <w:lang w:val="en-GB"/>
        </w:rPr>
        <w:t>.</w:t>
      </w:r>
    </w:p>
    <w:p w14:paraId="3E081762" w14:textId="093E4E69" w:rsidR="00B813F9" w:rsidRDefault="00560F78" w:rsidP="007912D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4" w:name="_Ref132902875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normal”</w:t>
      </w:r>
      <w:r>
        <w:rPr>
          <w:rFonts w:eastAsiaTheme="minorEastAsia"/>
          <w:lang w:val="en-GB"/>
        </w:rPr>
        <w:t>:</w:t>
      </w:r>
      <w:r w:rsidR="00137675">
        <w:rPr>
          <w:rFonts w:eastAsiaTheme="minorEastAsia"/>
          <w:lang w:val="en-GB"/>
        </w:rPr>
        <w:t xml:space="preserve"> Regular moon terrain.</w:t>
      </w:r>
      <w:r w:rsidR="00B813F9" w:rsidRP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>T</w:t>
      </w:r>
      <w:r w:rsidR="00B813F9" w:rsidRPr="00B813F9">
        <w:rPr>
          <w:rFonts w:eastAsiaTheme="minorEastAsia"/>
          <w:lang w:val="en-GB"/>
        </w:rPr>
        <w:t xml:space="preserve">he agent will always </w:t>
      </w:r>
      <w:r w:rsidR="00B813F9">
        <w:rPr>
          <w:rFonts w:eastAsiaTheme="minorEastAsia"/>
          <w:lang w:val="en-GB"/>
        </w:rPr>
        <w:t xml:space="preserve">move to the </w:t>
      </w:r>
      <w:r w:rsidR="00CE5059">
        <w:rPr>
          <w:rFonts w:eastAsiaTheme="minorEastAsia"/>
          <w:lang w:val="en-GB"/>
        </w:rPr>
        <w:t>juxtaposed</w:t>
      </w:r>
      <w:r w:rsidR="00CE5059" w:rsidRPr="00B813F9">
        <w:rPr>
          <w:rFonts w:eastAsiaTheme="minorEastAsia"/>
          <w:lang w:val="en-GB"/>
        </w:rPr>
        <w:t xml:space="preserve"> </w:t>
      </w:r>
      <w:r w:rsidR="00B813F9">
        <w:rPr>
          <w:rFonts w:eastAsiaTheme="minorEastAsia"/>
          <w:lang w:val="en-GB"/>
        </w:rPr>
        <w:t>state</w:t>
      </w:r>
      <w:r w:rsidR="00CE5059">
        <w:rPr>
          <w:rFonts w:eastAsiaTheme="minorEastAsia"/>
          <w:lang w:val="en-GB"/>
        </w:rPr>
        <w:t>,</w:t>
      </w:r>
      <w:r w:rsidR="00B813F9">
        <w:rPr>
          <w:rFonts w:eastAsiaTheme="minorEastAsia"/>
          <w:lang w:val="en-GB"/>
        </w:rPr>
        <w:t xml:space="preserve"> according to the action.</w:t>
      </w:r>
      <w:bookmarkEnd w:id="4"/>
    </w:p>
    <w:p w14:paraId="3292655A" w14:textId="1B4ECC86" w:rsidR="00B813F9" w:rsidRDefault="00560F78" w:rsidP="007912D8">
      <w:pPr>
        <w:pStyle w:val="Paragraphedeliste"/>
        <w:numPr>
          <w:ilvl w:val="0"/>
          <w:numId w:val="2"/>
        </w:numPr>
        <w:rPr>
          <w:rFonts w:eastAsiaTheme="minorEastAsia"/>
          <w:lang w:val="en-GB"/>
        </w:rPr>
      </w:pPr>
      <w:bookmarkStart w:id="5" w:name="_Ref132902886"/>
      <w:r>
        <w:rPr>
          <w:rFonts w:eastAsiaTheme="minorEastAsia"/>
          <w:lang w:val="en-GB"/>
        </w:rPr>
        <w:t>S</w:t>
      </w:r>
      <w:r w:rsidR="00B813F9">
        <w:rPr>
          <w:rFonts w:eastAsiaTheme="minorEastAsia"/>
          <w:lang w:val="en-GB"/>
        </w:rPr>
        <w:t>peed type “fast”</w:t>
      </w:r>
      <w:r>
        <w:rPr>
          <w:rFonts w:eastAsiaTheme="minorEastAsia"/>
          <w:lang w:val="en-GB"/>
        </w:rPr>
        <w:t>:</w:t>
      </w:r>
      <w:r w:rsidR="00294F8A">
        <w:rPr>
          <w:rFonts w:eastAsiaTheme="minorEastAsia"/>
          <w:lang w:val="en-GB"/>
        </w:rPr>
        <w:t xml:space="preserve"> This road-like terrain is particularly adapted</w:t>
      </w:r>
      <w:r w:rsid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>to the explorer’s locomotion. T</w:t>
      </w:r>
      <w:r w:rsidR="00B813F9">
        <w:rPr>
          <w:rFonts w:eastAsiaTheme="minorEastAsia"/>
          <w:lang w:val="en-GB"/>
        </w:rPr>
        <w:t xml:space="preserve">he agent has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B813F9">
        <w:rPr>
          <w:rFonts w:eastAsiaTheme="minorEastAsia"/>
          <w:lang w:val="en-GB"/>
        </w:rPr>
        <w:t xml:space="preserve"> probability to move to the </w:t>
      </w:r>
      <w:r w:rsidR="00CE5059">
        <w:rPr>
          <w:rFonts w:eastAsiaTheme="minorEastAsia"/>
          <w:lang w:val="en-GB"/>
        </w:rPr>
        <w:t xml:space="preserve">juxtaposed state and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CE5059">
        <w:rPr>
          <w:rFonts w:eastAsiaTheme="minorEastAsia"/>
          <w:lang w:val="en-GB"/>
        </w:rPr>
        <w:t xml:space="preserve"> probability to move two states away from the current state, according to the action.</w:t>
      </w:r>
      <w:bookmarkEnd w:id="5"/>
    </w:p>
    <w:p w14:paraId="55D99170" w14:textId="77777777" w:rsidR="00294F8A" w:rsidRDefault="00294F8A" w:rsidP="00294F8A">
      <w:pPr>
        <w:rPr>
          <w:rFonts w:eastAsiaTheme="minorEastAsia"/>
          <w:lang w:val="en-GB"/>
        </w:rPr>
      </w:pPr>
    </w:p>
    <w:p w14:paraId="00C45D55" w14:textId="77777777" w:rsidR="00294F8A" w:rsidRPr="00294F8A" w:rsidRDefault="00294F8A" w:rsidP="00294F8A">
      <w:pPr>
        <w:rPr>
          <w:rFonts w:eastAsiaTheme="minorEastAsia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04"/>
        <w:gridCol w:w="1559"/>
        <w:gridCol w:w="1559"/>
        <w:gridCol w:w="1559"/>
        <w:gridCol w:w="1504"/>
        <w:gridCol w:w="1477"/>
      </w:tblGrid>
      <w:tr w:rsidR="00294F8A" w14:paraId="71AF7EA4" w14:textId="1C8A430D" w:rsidTr="00294F8A">
        <w:tc>
          <w:tcPr>
            <w:tcW w:w="1635" w:type="pct"/>
            <w:gridSpan w:val="2"/>
            <w:shd w:val="clear" w:color="auto" w:fill="F2F2F2" w:themeFill="background1" w:themeFillShade="F2"/>
          </w:tcPr>
          <w:p w14:paraId="609836DC" w14:textId="213BE2D6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 w:rsidRPr="00E32064">
              <w:rPr>
                <w:rFonts w:eastAsiaTheme="minorEastAsia"/>
                <w:b/>
                <w:bCs/>
                <w:iCs/>
                <w:lang w:val="en-US"/>
              </w:rPr>
              <w:t>Current state with speed type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14:paraId="76D4A4D1" w14:textId="781D836F" w:rsidR="00294F8A" w:rsidRPr="00294F8A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  <w:lang w:val="en-US"/>
              </w:rPr>
              <w:t>Abs speed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14:paraId="2AA79A6F" w14:textId="60FD773F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 w:rsidRPr="00E32064">
              <w:rPr>
                <w:rFonts w:eastAsiaTheme="minorEastAsia"/>
                <w:b/>
                <w:bCs/>
                <w:iCs/>
                <w:lang w:val="de-CH"/>
              </w:rPr>
              <w:t>Action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54C6AD67" w14:textId="035CEAAA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New state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14:paraId="7F3AFA0C" w14:textId="0B57D693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Probability</w:t>
            </w:r>
          </w:p>
        </w:tc>
      </w:tr>
      <w:tr w:rsidR="00294F8A" w14:paraId="2883AA37" w14:textId="1497A4A2" w:rsidTr="00294F8A">
        <w:tc>
          <w:tcPr>
            <w:tcW w:w="775" w:type="pct"/>
          </w:tcPr>
          <w:p w14:paraId="1A26E037" w14:textId="78517EDE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4E400372" w14:textId="03F132F9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860" w:type="pct"/>
          </w:tcPr>
          <w:p w14:paraId="3557869D" w14:textId="3A1D434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</w:t>
            </w:r>
          </w:p>
        </w:tc>
        <w:tc>
          <w:tcPr>
            <w:tcW w:w="860" w:type="pct"/>
          </w:tcPr>
          <w:p w14:paraId="749A3ECE" w14:textId="6A56FAA0" w:rsidR="00294F8A" w:rsidRDefault="00294F8A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830" w:type="pct"/>
          </w:tcPr>
          <w:p w14:paraId="7A45B47D" w14:textId="40AC3B9A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1893A183" w14:textId="3DD78A5A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6E0CFFFB" w14:textId="72A7DD14" w:rsidTr="00294F8A">
        <w:tc>
          <w:tcPr>
            <w:tcW w:w="775" w:type="pct"/>
          </w:tcPr>
          <w:p w14:paraId="69F580B5" w14:textId="697CFFFC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54826D73" w14:textId="573D277D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860" w:type="pct"/>
          </w:tcPr>
          <w:p w14:paraId="56E6DD92" w14:textId="0FAB1453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860" w:type="pct"/>
          </w:tcPr>
          <w:p w14:paraId="47A92E2D" w14:textId="04D058A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830" w:type="pct"/>
          </w:tcPr>
          <w:p w14:paraId="5667FACA" w14:textId="04E7C174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2CD934D7" w14:textId="02FDD857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2</m:t>
                </m:r>
              </m:oMath>
            </m:oMathPara>
          </w:p>
        </w:tc>
      </w:tr>
      <w:tr w:rsidR="00294F8A" w14:paraId="67A74434" w14:textId="77777777" w:rsidTr="00294F8A">
        <w:tc>
          <w:tcPr>
            <w:tcW w:w="775" w:type="pct"/>
          </w:tcPr>
          <w:p w14:paraId="31DF5A33" w14:textId="7C25B5E8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7C553CBC" w14:textId="23D28551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860" w:type="pct"/>
          </w:tcPr>
          <w:p w14:paraId="32246EC0" w14:textId="31376E9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860" w:type="pct"/>
          </w:tcPr>
          <w:p w14:paraId="0EFDAFF9" w14:textId="3E886B3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830" w:type="pct"/>
          </w:tcPr>
          <w:p w14:paraId="074C363A" w14:textId="338F4B95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End</m:t>
                </m:r>
              </m:oMath>
            </m:oMathPara>
          </w:p>
        </w:tc>
        <w:tc>
          <w:tcPr>
            <w:tcW w:w="815" w:type="pct"/>
          </w:tcPr>
          <w:p w14:paraId="11C903E6" w14:textId="1F1EFD8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8</m:t>
                </m:r>
              </m:oMath>
            </m:oMathPara>
          </w:p>
        </w:tc>
      </w:tr>
      <w:tr w:rsidR="00294F8A" w14:paraId="1DEA8C2D" w14:textId="77777777" w:rsidTr="00294F8A">
        <w:tc>
          <w:tcPr>
            <w:tcW w:w="775" w:type="pct"/>
          </w:tcPr>
          <w:p w14:paraId="699E69C0" w14:textId="056CE29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7D4BD824" w14:textId="2FC0E91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860" w:type="pct"/>
          </w:tcPr>
          <w:p w14:paraId="24C6C4DC" w14:textId="4D86EC7E" w:rsidR="00294F8A" w:rsidRDefault="00D975AC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, 1</w:t>
            </w:r>
          </w:p>
        </w:tc>
        <w:tc>
          <w:tcPr>
            <w:tcW w:w="860" w:type="pct"/>
          </w:tcPr>
          <w:p w14:paraId="61AFE4C6" w14:textId="2755E1DE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left</m:t>
                </m:r>
              </m:oMath>
            </m:oMathPara>
          </w:p>
        </w:tc>
        <w:tc>
          <w:tcPr>
            <w:tcW w:w="830" w:type="pct"/>
          </w:tcPr>
          <w:p w14:paraId="33E857F9" w14:textId="41989876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7383AF57" w14:textId="317EE446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7E4CAB81" w14:textId="77777777" w:rsidTr="00294F8A">
        <w:tc>
          <w:tcPr>
            <w:tcW w:w="775" w:type="pct"/>
          </w:tcPr>
          <w:p w14:paraId="1D5D92F8" w14:textId="104E1C38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29DC06D1" w14:textId="2816D2A1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860" w:type="pct"/>
          </w:tcPr>
          <w:p w14:paraId="2234400A" w14:textId="5F9CAB24" w:rsidR="00294F8A" w:rsidRDefault="00D975AC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, 1</w:t>
            </w:r>
          </w:p>
        </w:tc>
        <w:tc>
          <w:tcPr>
            <w:tcW w:w="860" w:type="pct"/>
          </w:tcPr>
          <w:p w14:paraId="78FE47C7" w14:textId="787B0323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top</m:t>
                </m:r>
              </m:oMath>
            </m:oMathPara>
          </w:p>
        </w:tc>
        <w:tc>
          <w:tcPr>
            <w:tcW w:w="830" w:type="pct"/>
          </w:tcPr>
          <w:p w14:paraId="4E14A4EA" w14:textId="4F516DFB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09077629" w14:textId="1B183933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591EC98D" w14:textId="77777777" w:rsidTr="00294F8A">
        <w:tc>
          <w:tcPr>
            <w:tcW w:w="775" w:type="pct"/>
          </w:tcPr>
          <w:p w14:paraId="18B90880" w14:textId="34A4E320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0D87C542" w14:textId="3D167C0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860" w:type="pct"/>
          </w:tcPr>
          <w:p w14:paraId="3D61992F" w14:textId="01DB419A" w:rsidR="00294F8A" w:rsidRDefault="00D975AC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, 1</w:t>
            </w:r>
          </w:p>
        </w:tc>
        <w:tc>
          <w:tcPr>
            <w:tcW w:w="860" w:type="pct"/>
          </w:tcPr>
          <w:p w14:paraId="2CA735A4" w14:textId="49898FE1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right</m:t>
                </m:r>
              </m:oMath>
            </m:oMathPara>
          </w:p>
        </w:tc>
        <w:tc>
          <w:tcPr>
            <w:tcW w:w="830" w:type="pct"/>
          </w:tcPr>
          <w:p w14:paraId="25C1A50E" w14:textId="447A32B0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10E5C0B6" w14:textId="0BAD2841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10049D2F" w14:textId="77777777" w:rsidTr="00294F8A">
        <w:tc>
          <w:tcPr>
            <w:tcW w:w="775" w:type="pct"/>
          </w:tcPr>
          <w:p w14:paraId="4ADA88FE" w14:textId="147392B1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3CC64680" w14:textId="7883A90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860" w:type="pct"/>
          </w:tcPr>
          <w:p w14:paraId="4A56A902" w14:textId="4DE21553" w:rsidR="00294F8A" w:rsidRDefault="00D975AC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, 1</w:t>
            </w:r>
          </w:p>
        </w:tc>
        <w:tc>
          <w:tcPr>
            <w:tcW w:w="860" w:type="pct"/>
          </w:tcPr>
          <w:p w14:paraId="1D8B6841" w14:textId="643E6FDF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down</m:t>
                </m:r>
              </m:oMath>
            </m:oMathPara>
          </w:p>
        </w:tc>
        <w:tc>
          <w:tcPr>
            <w:tcW w:w="830" w:type="pct"/>
          </w:tcPr>
          <w:p w14:paraId="082B5198" w14:textId="1E07ACC8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00E5EEBE" w14:textId="6F27A961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0A82E06E" w14:textId="77777777" w:rsidTr="00294F8A">
        <w:tc>
          <w:tcPr>
            <w:tcW w:w="775" w:type="pct"/>
          </w:tcPr>
          <w:p w14:paraId="68E85DC1" w14:textId="661FD77B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3561A2CF" w14:textId="3932D771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54907200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7DAFB60A" w14:textId="799E9A40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left</m:t>
                </m:r>
              </m:oMath>
            </m:oMathPara>
          </w:p>
        </w:tc>
        <w:tc>
          <w:tcPr>
            <w:tcW w:w="830" w:type="pct"/>
          </w:tcPr>
          <w:p w14:paraId="58E78B7A" w14:textId="24763E3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45DEAC40" w14:textId="04A8A7D3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3DBCC6AD" w14:textId="77777777" w:rsidTr="00294F8A">
        <w:tc>
          <w:tcPr>
            <w:tcW w:w="775" w:type="pct"/>
          </w:tcPr>
          <w:p w14:paraId="22538BCA" w14:textId="3D92B6D3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7A26862B" w14:textId="407C960B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6E4564EA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32F60BE5" w14:textId="44724171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left</m:t>
                </m:r>
              </m:oMath>
            </m:oMathPara>
          </w:p>
        </w:tc>
        <w:tc>
          <w:tcPr>
            <w:tcW w:w="830" w:type="pct"/>
          </w:tcPr>
          <w:p w14:paraId="243315CD" w14:textId="413B5A34" w:rsidR="00294F8A" w:rsidRDefault="00000000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56D8297F" w14:textId="4C3EBAD8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42E76E0F" w14:textId="77777777" w:rsidTr="00294F8A">
        <w:tc>
          <w:tcPr>
            <w:tcW w:w="775" w:type="pct"/>
          </w:tcPr>
          <w:p w14:paraId="537F0563" w14:textId="4129E86B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4AFE914A" w14:textId="228A3279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06138064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2318940F" w14:textId="773D4F2E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top</m:t>
                </m:r>
              </m:oMath>
            </m:oMathPara>
          </w:p>
        </w:tc>
        <w:tc>
          <w:tcPr>
            <w:tcW w:w="830" w:type="pct"/>
          </w:tcPr>
          <w:p w14:paraId="00F4C491" w14:textId="0650F93C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49259C3B" w14:textId="36F1B66E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78EEE34F" w14:textId="77777777" w:rsidTr="00294F8A">
        <w:tc>
          <w:tcPr>
            <w:tcW w:w="775" w:type="pct"/>
          </w:tcPr>
          <w:p w14:paraId="415F5BFC" w14:textId="6F835A0D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0258AFE9" w14:textId="1D2299FD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399993CE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1F613D90" w14:textId="3531265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top</m:t>
                </m:r>
              </m:oMath>
            </m:oMathPara>
          </w:p>
        </w:tc>
        <w:tc>
          <w:tcPr>
            <w:tcW w:w="830" w:type="pct"/>
          </w:tcPr>
          <w:p w14:paraId="70836E77" w14:textId="690EC928" w:rsidR="00294F8A" w:rsidRDefault="00000000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7D31C210" w14:textId="10CB4885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17A4BC63" w14:textId="77777777" w:rsidTr="00294F8A">
        <w:tc>
          <w:tcPr>
            <w:tcW w:w="775" w:type="pct"/>
          </w:tcPr>
          <w:p w14:paraId="64D82370" w14:textId="71F05BD2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52D4746D" w14:textId="1F5F3849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3CB6A113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3B83534A" w14:textId="53C80D64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right</m:t>
                </m:r>
              </m:oMath>
            </m:oMathPara>
          </w:p>
        </w:tc>
        <w:tc>
          <w:tcPr>
            <w:tcW w:w="830" w:type="pct"/>
          </w:tcPr>
          <w:p w14:paraId="381F019E" w14:textId="09CD679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188DEC08" w14:textId="0FD9F1C4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5757C5A8" w14:textId="77777777" w:rsidTr="00294F8A">
        <w:tc>
          <w:tcPr>
            <w:tcW w:w="775" w:type="pct"/>
          </w:tcPr>
          <w:p w14:paraId="2C0583CB" w14:textId="03F1D42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6A9DBD6A" w14:textId="6F6483F4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64AF9081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40786DF7" w14:textId="454E3762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right</m:t>
                </m:r>
              </m:oMath>
            </m:oMathPara>
          </w:p>
        </w:tc>
        <w:tc>
          <w:tcPr>
            <w:tcW w:w="830" w:type="pct"/>
          </w:tcPr>
          <w:p w14:paraId="671F6A21" w14:textId="66086DED" w:rsidR="00294F8A" w:rsidRDefault="00000000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+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3B37662E" w14:textId="31E0D202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77B5179A" w14:textId="77777777" w:rsidTr="00294F8A">
        <w:tc>
          <w:tcPr>
            <w:tcW w:w="775" w:type="pct"/>
          </w:tcPr>
          <w:p w14:paraId="7727634D" w14:textId="371CB423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3D1971F7" w14:textId="0E803574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58028EFE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1435E747" w14:textId="3E477FE7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down</m:t>
                </m:r>
              </m:oMath>
            </m:oMathPara>
          </w:p>
        </w:tc>
        <w:tc>
          <w:tcPr>
            <w:tcW w:w="830" w:type="pct"/>
          </w:tcPr>
          <w:p w14:paraId="72F63A66" w14:textId="39DBCBDF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6B2B5051" w14:textId="5137597D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294F8A" w14:paraId="3D3399FB" w14:textId="77777777" w:rsidTr="00294F8A">
        <w:tc>
          <w:tcPr>
            <w:tcW w:w="775" w:type="pct"/>
          </w:tcPr>
          <w:p w14:paraId="371F93AE" w14:textId="3F60F1F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pct"/>
          </w:tcPr>
          <w:p w14:paraId="517151F4" w14:textId="052F63D4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860" w:type="pct"/>
          </w:tcPr>
          <w:p w14:paraId="7BB0585B" w14:textId="77777777" w:rsidR="00294F8A" w:rsidRDefault="00294F8A" w:rsidP="00B813F9">
            <w:pPr>
              <w:rPr>
                <w:rFonts w:ascii="Calibri" w:eastAsia="Calibri" w:hAnsi="Calibri" w:cs="Times New Roman"/>
                <w:lang w:val="de-CH"/>
              </w:rPr>
            </w:pPr>
          </w:p>
        </w:tc>
        <w:tc>
          <w:tcPr>
            <w:tcW w:w="860" w:type="pct"/>
          </w:tcPr>
          <w:p w14:paraId="0361CC05" w14:textId="75348A73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down</m:t>
                </m:r>
              </m:oMath>
            </m:oMathPara>
          </w:p>
        </w:tc>
        <w:tc>
          <w:tcPr>
            <w:tcW w:w="830" w:type="pct"/>
          </w:tcPr>
          <w:p w14:paraId="59DC8F24" w14:textId="4029043A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815" w:type="pct"/>
          </w:tcPr>
          <w:p w14:paraId="7D6C422C" w14:textId="00DE2E35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</w:tbl>
    <w:p w14:paraId="4A21600F" w14:textId="5A6C8729" w:rsidR="008626F4" w:rsidRDefault="008626F4" w:rsidP="00697184">
      <w:pPr>
        <w:rPr>
          <w:lang w:val="en-GB"/>
        </w:rPr>
      </w:pPr>
    </w:p>
    <w:p w14:paraId="3EF6F2C9" w14:textId="448B61EC" w:rsidR="00931CDE" w:rsidRPr="00697184" w:rsidRDefault="00BC1DF4" w:rsidP="00931CDE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Solution proposal</w:t>
      </w:r>
    </w:p>
    <w:p w14:paraId="4CDA8537" w14:textId="3EB5F490" w:rsidR="00A23D79" w:rsidRDefault="00BC1DF4" w:rsidP="00BC1DF4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algos do we want to try and why?</w:t>
      </w:r>
    </w:p>
    <w:p w14:paraId="266E8F75" w14:textId="19B7D9BD" w:rsidR="00914D69" w:rsidRDefault="00914D69" w:rsidP="00914D69">
      <w:pPr>
        <w:rPr>
          <w:lang w:val="en-GB"/>
        </w:rPr>
      </w:pPr>
      <w:r>
        <w:rPr>
          <w:lang w:val="en-GB"/>
        </w:rPr>
        <w:t>I would say we test the algorithms that we have developed by adapting them to the ‘fram</w:t>
      </w:r>
      <w:r w:rsidR="00410645">
        <w:rPr>
          <w:lang w:val="en-GB"/>
        </w:rPr>
        <w:t>e</w:t>
      </w:r>
      <w:r>
        <w:rPr>
          <w:lang w:val="en-GB"/>
        </w:rPr>
        <w:t>work’</w:t>
      </w:r>
      <w:r w:rsidR="00410645">
        <w:rPr>
          <w:lang w:val="en-GB"/>
        </w:rPr>
        <w:t>/setup</w:t>
      </w:r>
      <w:r>
        <w:rPr>
          <w:lang w:val="en-GB"/>
        </w:rPr>
        <w:t xml:space="preserve"> at our disposal. On my side, I have:</w:t>
      </w:r>
    </w:p>
    <w:p w14:paraId="1E5ED037" w14:textId="021C7DDF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Qlearning </w:t>
      </w:r>
    </w:p>
    <w:p w14:paraId="106868D4" w14:textId="78009FDF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Sarsa</w:t>
      </w:r>
    </w:p>
    <w:p w14:paraId="2CAE316C" w14:textId="5AC8F92C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ynaQ</w:t>
      </w:r>
    </w:p>
    <w:p w14:paraId="4723AA77" w14:textId="5F5C7FDE" w:rsidR="00914D69" w:rsidRDefault="00914D69" w:rsidP="00914D69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QN</w:t>
      </w:r>
      <w:r w:rsidR="00D87F20">
        <w:rPr>
          <w:lang w:val="en-GB"/>
        </w:rPr>
        <w:t xml:space="preserve"> (Simple, dual network, MSE)</w:t>
      </w:r>
    </w:p>
    <w:p w14:paraId="2D48D829" w14:textId="28F62DB9" w:rsidR="00914D69" w:rsidRDefault="001F212B" w:rsidP="00914D69">
      <w:pPr>
        <w:rPr>
          <w:lang w:val="en-GB"/>
        </w:rPr>
      </w:pPr>
      <w:r>
        <w:rPr>
          <w:lang w:val="en-GB"/>
        </w:rPr>
        <w:t>If available, we could try eligibility traces (I think you had them ?)</w:t>
      </w:r>
    </w:p>
    <w:p w14:paraId="05A39B5E" w14:textId="329DA9AF" w:rsidR="00C02B31" w:rsidRDefault="00C02B31" w:rsidP="00914D69">
      <w:pPr>
        <w:rPr>
          <w:lang w:val="en-GB"/>
        </w:rPr>
      </w:pPr>
      <w:r>
        <w:rPr>
          <w:lang w:val="en-GB"/>
        </w:rPr>
        <w:t>We have the DQN developed in today’s lab</w:t>
      </w:r>
    </w:p>
    <w:p w14:paraId="50D7336E" w14:textId="2757D56E" w:rsidR="001705D4" w:rsidRDefault="001F212B" w:rsidP="00DF09C6">
      <w:pPr>
        <w:rPr>
          <w:lang w:val="en-GB"/>
        </w:rPr>
      </w:pPr>
      <w:r>
        <w:rPr>
          <w:lang w:val="en-GB"/>
        </w:rPr>
        <w:t>My approach would be: We settle for an epsilon and a decaying methodology,</w:t>
      </w:r>
      <w:r w:rsidR="001705D4">
        <w:rPr>
          <w:lang w:val="en-GB"/>
        </w:rPr>
        <w:t xml:space="preserve"> and we explore different algorithms, see how they react on the same map, etc.</w:t>
      </w:r>
    </w:p>
    <w:p w14:paraId="51B6F50B" w14:textId="4A7B440B" w:rsidR="000125CB" w:rsidRDefault="004B78BB" w:rsidP="004B78BB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From discrete to continuous</w:t>
      </w:r>
    </w:p>
    <w:p w14:paraId="50CE2D51" w14:textId="7CCA515F" w:rsidR="004B78BB" w:rsidRDefault="004B78BB" w:rsidP="004B78BB">
      <w:pPr>
        <w:rPr>
          <w:lang w:val="en-GB"/>
        </w:rPr>
      </w:pPr>
      <w:r>
        <w:rPr>
          <w:lang w:val="en-GB"/>
        </w:rPr>
        <w:t>If time allows it, the ‘position’ and ‘speed’ observations can be moves to continuous. In this case, similar to the lunar lender, the actions increment the speed by a set amount of acceleration each time they are called to stay with discrete actions. The changes will be:</w:t>
      </w:r>
    </w:p>
    <w:p w14:paraId="44C59168" w14:textId="7BACD2C4" w:rsidR="004B78BB" w:rsidRDefault="004B78BB" w:rsidP="004B78BB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Some tiles can slightly change behavior (ex: speed tile ‘propulsing’ you by adding speed, only activated above a set amount of speed; craters having moving probabilities of being lost depending on speed value, etc…).</w:t>
      </w:r>
      <w:r w:rsidR="00511E39">
        <w:rPr>
          <w:lang w:val="en-GB"/>
        </w:rPr>
        <w:t xml:space="preserve"> The speed can stay limiter to the bound [-1; 1] in order to have a single tile detection in the </w:t>
      </w:r>
      <w:r w:rsidR="00552435">
        <w:rPr>
          <w:lang w:val="en-GB"/>
        </w:rPr>
        <w:t>board management.</w:t>
      </w:r>
    </w:p>
    <w:p w14:paraId="78752681" w14:textId="77777777" w:rsidR="00FA55FC" w:rsidRDefault="00FA55FC" w:rsidP="00FA55FC">
      <w:pPr>
        <w:rPr>
          <w:lang w:val="en-GB"/>
        </w:rPr>
      </w:pPr>
    </w:p>
    <w:p w14:paraId="2499DE85" w14:textId="1133C1AB" w:rsidR="00FA55FC" w:rsidRDefault="00FA55FC" w:rsidP="00FA55FC">
      <w:pPr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State space: </w:t>
      </w:r>
      <m:oMath>
        <m:r>
          <w:rPr>
            <w:rFonts w:ascii="Cambria Math" w:hAnsi="Cambria Math"/>
            <w:lang w:val="en-GB"/>
          </w:rPr>
          <m:t>S={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playe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p</m:t>
                </m:r>
              </m:sub>
            </m:sSub>
            <m:r>
              <w:rPr>
                <w:rFonts w:ascii="Cambria Math" w:hAnsi="Cambria Math"/>
                <w:lang w:val="en-GB"/>
              </w:rPr>
              <m:t>, FoV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  <m:r>
          <w:rPr>
            <w:rFonts w:ascii="Cambria Math" w:hAnsi="Cambria Math"/>
            <w:lang w:val="en-GB"/>
          </w:rPr>
          <m:t>, …,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hAnsi="Cambria Math"/>
            <w:lang w:val="en-GB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)}</m:t>
        </m:r>
      </m:oMath>
      <w:r>
        <w:rPr>
          <w:rFonts w:eastAsiaTheme="minorEastAsia"/>
          <w:lang w:val="en-GB"/>
        </w:rPr>
        <w:t>, with</w:t>
      </w:r>
    </w:p>
    <w:p w14:paraId="49839BAC" w14:textId="1556BAA7" w:rsidR="00FA55FC" w:rsidRPr="000E2983" w:rsidRDefault="00FA55FC" w:rsidP="000E2983">
      <w:pPr>
        <w:pStyle w:val="Paragraphedeliste"/>
        <w:numPr>
          <w:ilvl w:val="0"/>
          <w:numId w:val="4"/>
        </w:numPr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w:r w:rsidR="000E2983">
        <w:rPr>
          <w:rFonts w:eastAsiaTheme="minorEastAsia"/>
          <w:lang w:val="en-GB"/>
        </w:rPr>
        <w:t>‘Activation grid’ of player position</w:t>
      </w:r>
    </w:p>
    <w:p w14:paraId="61EE27CF" w14:textId="306FE070" w:rsidR="000E2983" w:rsidRPr="009E0F01" w:rsidRDefault="000E2983" w:rsidP="000E298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rFonts w:eastAsiaTheme="minorEastAsia"/>
          <w:lang w:val="en-GB"/>
        </w:rPr>
        <w:t>Fov: tile type of close tiles</w:t>
      </w:r>
    </w:p>
    <w:p w14:paraId="58F7E86E" w14:textId="7C7C9DB7" w:rsidR="00FA55FC" w:rsidRPr="009E0F01" w:rsidRDefault="00FA55FC" w:rsidP="00FA55FC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</m:t>
        </m:r>
        <m:r>
          <w:rPr>
            <w:rFonts w:ascii="Cambria Math" w:eastAsiaTheme="minorEastAsia" w:hAnsi="Cambria Math"/>
            <w:lang w:val="en-GB"/>
          </w:rPr>
          <m:t>[</m:t>
        </m:r>
        <m:r>
          <w:rPr>
            <w:rFonts w:ascii="Cambria Math" w:eastAsiaTheme="minorEastAsia" w:hAnsi="Cambria Math"/>
            <w:lang w:val="en-GB"/>
          </w:rPr>
          <m:t>-1;</m:t>
        </m:r>
        <m:r>
          <w:rPr>
            <w:rFonts w:ascii="Cambria Math" w:eastAsiaTheme="minorEastAsia" w:hAnsi="Cambria Math"/>
            <w:lang w:val="en-GB"/>
          </w:rPr>
          <m:t>1]</m:t>
        </m:r>
      </m:oMath>
      <w:r>
        <w:rPr>
          <w:rFonts w:eastAsiaTheme="minorEastAsia"/>
          <w:lang w:val="en-GB"/>
        </w:rPr>
        <w:t xml:space="preserve"> </w:t>
      </w:r>
    </w:p>
    <w:p w14:paraId="399CA0B9" w14:textId="786E7E63" w:rsidR="00FA55FC" w:rsidRPr="009E0F01" w:rsidRDefault="00FA55FC" w:rsidP="00FA55FC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>∈</m:t>
        </m:r>
        <m:r>
          <w:rPr>
            <w:rFonts w:ascii="Cambria Math" w:eastAsiaTheme="minorEastAsia" w:hAnsi="Cambria Math"/>
            <w:lang w:val="en-GB"/>
          </w:rPr>
          <m:t>[</m:t>
        </m:r>
        <m:r>
          <w:rPr>
            <w:rFonts w:ascii="Cambria Math" w:eastAsiaTheme="minorEastAsia" w:hAnsi="Cambria Math"/>
            <w:lang w:val="en-GB"/>
          </w:rPr>
          <m:t>-1</m:t>
        </m:r>
        <m:r>
          <w:rPr>
            <w:rFonts w:ascii="Cambria Math" w:eastAsiaTheme="minorEastAsia" w:hAnsi="Cambria Math"/>
            <w:lang w:val="en-GB"/>
          </w:rPr>
          <m:t xml:space="preserve">; </m:t>
        </m:r>
        <m:r>
          <w:rPr>
            <w:rFonts w:ascii="Cambria Math" w:eastAsiaTheme="minorEastAsia" w:hAnsi="Cambria Math"/>
            <w:lang w:val="en-GB"/>
          </w:rPr>
          <m:t>1</m:t>
        </m:r>
        <m:r>
          <w:rPr>
            <w:rFonts w:ascii="Cambria Math" w:eastAsiaTheme="minorEastAsia" w:hAnsi="Cambria Math"/>
            <w:lang w:val="en-GB"/>
          </w:rPr>
          <m:t>]</m:t>
        </m:r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14:paraId="13970B51" w14:textId="77777777" w:rsidR="00FA55FC" w:rsidRPr="00FA55FC" w:rsidRDefault="00FA55FC" w:rsidP="00FA55FC">
      <w:pPr>
        <w:rPr>
          <w:lang w:val="en-GB"/>
        </w:rPr>
      </w:pPr>
    </w:p>
    <w:p w14:paraId="3BBC0E45" w14:textId="77777777" w:rsidR="00DF09C6" w:rsidRPr="00DF09C6" w:rsidRDefault="00DF09C6" w:rsidP="00914D69">
      <w:pPr>
        <w:rPr>
          <w:rStyle w:val="lev"/>
          <w:lang w:val="en-US"/>
        </w:rPr>
      </w:pPr>
    </w:p>
    <w:p w14:paraId="4C33BAE5" w14:textId="77777777" w:rsidR="00A23D79" w:rsidRPr="00A23D79" w:rsidRDefault="00A23D79" w:rsidP="00697184">
      <w:pPr>
        <w:rPr>
          <w:lang w:val="en-GB"/>
        </w:rPr>
      </w:pPr>
    </w:p>
    <w:p w14:paraId="239B9B79" w14:textId="77777777" w:rsidR="00A23D79" w:rsidRPr="00A23D79" w:rsidRDefault="00A23D79" w:rsidP="00A23D79">
      <w:pPr>
        <w:rPr>
          <w:lang w:val="en-GB"/>
        </w:rPr>
      </w:pPr>
    </w:p>
    <w:sectPr w:rsidR="00A23D79" w:rsidRPr="00A23D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me Welcklen" w:date="2023-04-23T17:35:00Z" w:initials="MW">
    <w:p w14:paraId="06F3DAB6" w14:textId="77777777" w:rsidR="00F57541" w:rsidRDefault="00F57541" w:rsidP="00CB3A49">
      <w:pPr>
        <w:pStyle w:val="Commentaire"/>
      </w:pPr>
      <w:r>
        <w:rPr>
          <w:rStyle w:val="Marquedecommentaire"/>
        </w:rPr>
        <w:annotationRef/>
      </w:r>
      <w:r>
        <w:t>Do we have 2 cells or do we simply assign a random reward within a range for each interesting mineral case ? (This is not very different in the end). I'm OK with both</w:t>
      </w:r>
    </w:p>
  </w:comment>
  <w:comment w:id="1" w:author="Maxime Welcklen" w:date="2023-04-23T17:36:00Z" w:initials="MW">
    <w:p w14:paraId="071C2A07" w14:textId="77777777" w:rsidR="00F57541" w:rsidRDefault="00F57541" w:rsidP="00FF266E">
      <w:pPr>
        <w:pStyle w:val="Commentaire"/>
      </w:pPr>
      <w:r>
        <w:rPr>
          <w:rStyle w:val="Marquedecommentaire"/>
        </w:rPr>
        <w:annotationRef/>
      </w:r>
      <w:r>
        <w:t>The true american dream, gas stations on the moon</w:t>
      </w:r>
    </w:p>
  </w:comment>
  <w:comment w:id="2" w:author="Maxime Welcklen" w:date="2023-04-23T18:05:00Z" w:initials="MW">
    <w:p w14:paraId="41ABEACC" w14:textId="77777777" w:rsidR="0048755B" w:rsidRDefault="0048755B" w:rsidP="00886D8C">
      <w:pPr>
        <w:pStyle w:val="Commentaire"/>
      </w:pPr>
      <w:r>
        <w:rPr>
          <w:rStyle w:val="Marquedecommentaire"/>
        </w:rPr>
        <w:annotationRef/>
      </w:r>
      <w:r>
        <w:t>On a Q-table, I don't think the type of the tile represents any information as the agent will learn what it is by trying to go there and use it. It would be usefull for a DQN if it learns to associate a state to a behavior, and not just learn the map by hear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3DAB6" w15:done="0"/>
  <w15:commentEx w15:paraId="071C2A07" w15:done="0"/>
  <w15:commentEx w15:paraId="41ABEA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EAF2" w16cex:dateUtc="2023-04-23T15:35:00Z"/>
  <w16cex:commentExtensible w16cex:durableId="27EFEB0F" w16cex:dateUtc="2023-04-23T15:36:00Z"/>
  <w16cex:commentExtensible w16cex:durableId="27EFF1D3" w16cex:dateUtc="2023-04-2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3DAB6" w16cid:durableId="27EFEAF2"/>
  <w16cid:commentId w16cid:paraId="071C2A07" w16cid:durableId="27EFEB0F"/>
  <w16cid:commentId w16cid:paraId="41ABEACC" w16cid:durableId="27EFF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FB13" w14:textId="77777777" w:rsidR="00AD6BD8" w:rsidRDefault="00AD6BD8" w:rsidP="0009798C">
      <w:pPr>
        <w:spacing w:after="0" w:line="240" w:lineRule="auto"/>
      </w:pPr>
      <w:r>
        <w:separator/>
      </w:r>
    </w:p>
  </w:endnote>
  <w:endnote w:type="continuationSeparator" w:id="0">
    <w:p w14:paraId="00241E93" w14:textId="77777777" w:rsidR="00AD6BD8" w:rsidRDefault="00AD6BD8" w:rsidP="0009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3167"/>
      <w:docPartObj>
        <w:docPartGallery w:val="Page Numbers (Bottom of Page)"/>
        <w:docPartUnique/>
      </w:docPartObj>
    </w:sdtPr>
    <w:sdtContent>
      <w:p w14:paraId="67FC9C68" w14:textId="76E342A9" w:rsidR="0009798C" w:rsidRDefault="000979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B2DE84C" w14:textId="77777777" w:rsidR="0009798C" w:rsidRDefault="000979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FA31" w14:textId="77777777" w:rsidR="00AD6BD8" w:rsidRDefault="00AD6BD8" w:rsidP="0009798C">
      <w:pPr>
        <w:spacing w:after="0" w:line="240" w:lineRule="auto"/>
      </w:pPr>
      <w:r>
        <w:separator/>
      </w:r>
    </w:p>
  </w:footnote>
  <w:footnote w:type="continuationSeparator" w:id="0">
    <w:p w14:paraId="6A76EC1A" w14:textId="77777777" w:rsidR="00AD6BD8" w:rsidRDefault="00AD6BD8" w:rsidP="0009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882C" w14:textId="742A1971" w:rsidR="0009798C" w:rsidRPr="0009798C" w:rsidRDefault="0009798C">
    <w:pPr>
      <w:pStyle w:val="En-tte"/>
      <w:rPr>
        <w:lang w:val="en-US"/>
      </w:rPr>
    </w:pPr>
    <w:r w:rsidRPr="0009798C">
      <w:rPr>
        <w:lang w:val="en-US"/>
      </w:rPr>
      <w:t>Reinforcement Learning and Decision Making Under Uncertainty</w:t>
    </w:r>
    <w:r>
      <w:rPr>
        <w:lang w:val="en-US"/>
      </w:rPr>
      <w:tab/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CA2"/>
    <w:multiLevelType w:val="hybridMultilevel"/>
    <w:tmpl w:val="A1FE39CE"/>
    <w:lvl w:ilvl="0" w:tplc="BE6E1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0040"/>
    <w:multiLevelType w:val="hybridMultilevel"/>
    <w:tmpl w:val="860AC4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1F7"/>
    <w:multiLevelType w:val="hybridMultilevel"/>
    <w:tmpl w:val="83B2CAD4"/>
    <w:lvl w:ilvl="0" w:tplc="F9049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6794"/>
    <w:multiLevelType w:val="hybridMultilevel"/>
    <w:tmpl w:val="96FA7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5437D"/>
    <w:multiLevelType w:val="hybridMultilevel"/>
    <w:tmpl w:val="67B02E6A"/>
    <w:lvl w:ilvl="0" w:tplc="E878026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440"/>
    <w:multiLevelType w:val="hybridMultilevel"/>
    <w:tmpl w:val="E72AE09E"/>
    <w:lvl w:ilvl="0" w:tplc="0CE2B0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97E49"/>
    <w:multiLevelType w:val="hybridMultilevel"/>
    <w:tmpl w:val="38FA2B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1E94"/>
    <w:multiLevelType w:val="hybridMultilevel"/>
    <w:tmpl w:val="C5A24B50"/>
    <w:lvl w:ilvl="0" w:tplc="8A8C9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00876">
    <w:abstractNumId w:val="1"/>
  </w:num>
  <w:num w:numId="2" w16cid:durableId="1996178254">
    <w:abstractNumId w:val="3"/>
  </w:num>
  <w:num w:numId="3" w16cid:durableId="356002084">
    <w:abstractNumId w:val="2"/>
  </w:num>
  <w:num w:numId="4" w16cid:durableId="750851027">
    <w:abstractNumId w:val="7"/>
  </w:num>
  <w:num w:numId="5" w16cid:durableId="1313409888">
    <w:abstractNumId w:val="5"/>
  </w:num>
  <w:num w:numId="6" w16cid:durableId="1610359629">
    <w:abstractNumId w:val="4"/>
  </w:num>
  <w:num w:numId="7" w16cid:durableId="355157500">
    <w:abstractNumId w:val="6"/>
  </w:num>
  <w:num w:numId="8" w16cid:durableId="1110705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e Welcklen">
    <w15:presenceInfo w15:providerId="AD" w15:userId="S::maxime.welcklen@clearspace.today::e34e315e-2e20-42fc-8d2f-e65004d68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D"/>
    <w:rsid w:val="000125CB"/>
    <w:rsid w:val="00064AC6"/>
    <w:rsid w:val="0009798C"/>
    <w:rsid w:val="000E2983"/>
    <w:rsid w:val="001331C1"/>
    <w:rsid w:val="00137675"/>
    <w:rsid w:val="001705D4"/>
    <w:rsid w:val="00186AB9"/>
    <w:rsid w:val="001B5D2F"/>
    <w:rsid w:val="001B6B54"/>
    <w:rsid w:val="001E488D"/>
    <w:rsid w:val="001F212B"/>
    <w:rsid w:val="002610FE"/>
    <w:rsid w:val="00272156"/>
    <w:rsid w:val="00294F8A"/>
    <w:rsid w:val="002B48C4"/>
    <w:rsid w:val="002D0D12"/>
    <w:rsid w:val="002F21D5"/>
    <w:rsid w:val="00362356"/>
    <w:rsid w:val="003D0CEB"/>
    <w:rsid w:val="00410645"/>
    <w:rsid w:val="00411DC9"/>
    <w:rsid w:val="00412EC3"/>
    <w:rsid w:val="0048755B"/>
    <w:rsid w:val="00493A85"/>
    <w:rsid w:val="004B21A1"/>
    <w:rsid w:val="004B78BB"/>
    <w:rsid w:val="004D02EF"/>
    <w:rsid w:val="00511E39"/>
    <w:rsid w:val="00552435"/>
    <w:rsid w:val="00560F78"/>
    <w:rsid w:val="00565910"/>
    <w:rsid w:val="0057400F"/>
    <w:rsid w:val="005B7B23"/>
    <w:rsid w:val="006150CD"/>
    <w:rsid w:val="00627A15"/>
    <w:rsid w:val="0065525A"/>
    <w:rsid w:val="00697184"/>
    <w:rsid w:val="006B17A3"/>
    <w:rsid w:val="006B6229"/>
    <w:rsid w:val="006E5D9E"/>
    <w:rsid w:val="006F7013"/>
    <w:rsid w:val="007912D8"/>
    <w:rsid w:val="007F482D"/>
    <w:rsid w:val="008046DC"/>
    <w:rsid w:val="00810CFD"/>
    <w:rsid w:val="00814953"/>
    <w:rsid w:val="008352F7"/>
    <w:rsid w:val="008626F4"/>
    <w:rsid w:val="00876A2D"/>
    <w:rsid w:val="0087724F"/>
    <w:rsid w:val="00884762"/>
    <w:rsid w:val="00914D69"/>
    <w:rsid w:val="00931CDE"/>
    <w:rsid w:val="00947BCC"/>
    <w:rsid w:val="009A7CB3"/>
    <w:rsid w:val="009E0F01"/>
    <w:rsid w:val="00A12039"/>
    <w:rsid w:val="00A23D79"/>
    <w:rsid w:val="00A26763"/>
    <w:rsid w:val="00A43A50"/>
    <w:rsid w:val="00AD34A2"/>
    <w:rsid w:val="00AD6BD8"/>
    <w:rsid w:val="00B07BBA"/>
    <w:rsid w:val="00B15F87"/>
    <w:rsid w:val="00B20A93"/>
    <w:rsid w:val="00B42938"/>
    <w:rsid w:val="00B813F9"/>
    <w:rsid w:val="00B93645"/>
    <w:rsid w:val="00BC1DF4"/>
    <w:rsid w:val="00BD1175"/>
    <w:rsid w:val="00BD208D"/>
    <w:rsid w:val="00C02B31"/>
    <w:rsid w:val="00C232DF"/>
    <w:rsid w:val="00C26C2A"/>
    <w:rsid w:val="00C31343"/>
    <w:rsid w:val="00C40629"/>
    <w:rsid w:val="00C54A42"/>
    <w:rsid w:val="00C702F7"/>
    <w:rsid w:val="00CB504E"/>
    <w:rsid w:val="00CE076C"/>
    <w:rsid w:val="00CE5059"/>
    <w:rsid w:val="00D12B87"/>
    <w:rsid w:val="00D32617"/>
    <w:rsid w:val="00D32FBC"/>
    <w:rsid w:val="00D46EC4"/>
    <w:rsid w:val="00D84D82"/>
    <w:rsid w:val="00D87F20"/>
    <w:rsid w:val="00D95450"/>
    <w:rsid w:val="00D975AC"/>
    <w:rsid w:val="00DB5977"/>
    <w:rsid w:val="00DC66EB"/>
    <w:rsid w:val="00DE4F49"/>
    <w:rsid w:val="00DF09C6"/>
    <w:rsid w:val="00E32064"/>
    <w:rsid w:val="00E728F5"/>
    <w:rsid w:val="00EB720D"/>
    <w:rsid w:val="00EB72AD"/>
    <w:rsid w:val="00ED54C6"/>
    <w:rsid w:val="00F57541"/>
    <w:rsid w:val="00F657AF"/>
    <w:rsid w:val="00F87E52"/>
    <w:rsid w:val="00F92B1E"/>
    <w:rsid w:val="00FA55FC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CB84"/>
  <w15:chartTrackingRefBased/>
  <w15:docId w15:val="{7AA6586E-99A2-4160-89AD-AFD54132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3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3D79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A2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23D79"/>
    <w:rPr>
      <w:color w:val="808080"/>
    </w:rPr>
  </w:style>
  <w:style w:type="paragraph" w:styleId="Paragraphedeliste">
    <w:name w:val="List Paragraph"/>
    <w:basedOn w:val="Normal"/>
    <w:uiPriority w:val="34"/>
    <w:qFormat/>
    <w:rsid w:val="00B813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8C"/>
  </w:style>
  <w:style w:type="paragraph" w:styleId="Pieddepage">
    <w:name w:val="footer"/>
    <w:basedOn w:val="Normal"/>
    <w:link w:val="Pieddepag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8C"/>
  </w:style>
  <w:style w:type="paragraph" w:styleId="Lgende">
    <w:name w:val="caption"/>
    <w:basedOn w:val="Normal"/>
    <w:next w:val="Normal"/>
    <w:uiPriority w:val="35"/>
    <w:unhideWhenUsed/>
    <w:qFormat/>
    <w:rsid w:val="00560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7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7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7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18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F09C6"/>
    <w:rPr>
      <w:b/>
      <w:bCs/>
    </w:rPr>
  </w:style>
  <w:style w:type="paragraph" w:styleId="Rvision">
    <w:name w:val="Revision"/>
    <w:hidden/>
    <w:uiPriority w:val="99"/>
    <w:semiHidden/>
    <w:rsid w:val="0001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0A346E-6654-4E04-956E-A4C22E7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haubert</dc:creator>
  <cp:keywords/>
  <dc:description/>
  <cp:lastModifiedBy>Maxime Welcklen</cp:lastModifiedBy>
  <cp:revision>84</cp:revision>
  <dcterms:created xsi:type="dcterms:W3CDTF">2023-04-19T18:50:00Z</dcterms:created>
  <dcterms:modified xsi:type="dcterms:W3CDTF">2023-04-25T09:15:00Z</dcterms:modified>
</cp:coreProperties>
</file>